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4D850" w14:textId="2D2D24B2" w:rsidR="000F052B" w:rsidRPr="00A86769" w:rsidRDefault="00914080" w:rsidP="00AB1869">
      <w:pPr>
        <w:autoSpaceDE w:val="0"/>
        <w:autoSpaceDN w:val="0"/>
        <w:adjustRightInd w:val="0"/>
        <w:jc w:val="right"/>
        <w:rPr>
          <w:b/>
          <w:color w:val="FFFFFF" w:themeColor="background1"/>
          <w:sz w:val="28"/>
          <w:szCs w:val="28"/>
        </w:rPr>
      </w:pPr>
      <w:r w:rsidRPr="00A86769">
        <w:rPr>
          <w:b/>
          <w:color w:val="FFFFFF" w:themeColor="background1"/>
          <w:sz w:val="28"/>
          <w:szCs w:val="28"/>
        </w:rPr>
        <w:t>ПРОЕКТ</w:t>
      </w:r>
    </w:p>
    <w:p w14:paraId="5D4B70D8" w14:textId="77777777" w:rsidR="006C458E" w:rsidRPr="00DE6EF6" w:rsidRDefault="002F33F3" w:rsidP="000F052B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DE6EF6">
        <w:rPr>
          <w:color w:val="FFFFFF" w:themeColor="background1"/>
          <w:sz w:val="28"/>
          <w:szCs w:val="28"/>
        </w:rPr>
        <w:t>ПРОЕКТ</w:t>
      </w:r>
    </w:p>
    <w:p w14:paraId="3234EB02" w14:textId="77777777"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286BB7" w14:textId="77777777" w:rsidR="008E69F7" w:rsidRDefault="008E69F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8BC471" w14:textId="77777777" w:rsidR="00083E18" w:rsidRPr="001E0167" w:rsidRDefault="00083E18" w:rsidP="000F052B">
      <w:pPr>
        <w:autoSpaceDE w:val="0"/>
        <w:autoSpaceDN w:val="0"/>
        <w:adjustRightInd w:val="0"/>
        <w:jc w:val="both"/>
      </w:pPr>
    </w:p>
    <w:p w14:paraId="6EFC097A" w14:textId="77777777" w:rsidR="00B94B87" w:rsidRPr="001E0167" w:rsidRDefault="00B94B87" w:rsidP="000F052B">
      <w:pPr>
        <w:autoSpaceDE w:val="0"/>
        <w:autoSpaceDN w:val="0"/>
        <w:adjustRightInd w:val="0"/>
        <w:jc w:val="both"/>
      </w:pPr>
    </w:p>
    <w:p w14:paraId="560472C6" w14:textId="77777777" w:rsidR="00DB6080" w:rsidRPr="001E0167" w:rsidRDefault="00DB6080" w:rsidP="000F052B">
      <w:pPr>
        <w:autoSpaceDE w:val="0"/>
        <w:autoSpaceDN w:val="0"/>
        <w:adjustRightInd w:val="0"/>
        <w:jc w:val="both"/>
      </w:pPr>
    </w:p>
    <w:p w14:paraId="5D9701F8" w14:textId="77777777" w:rsidR="001F2176" w:rsidRPr="001E0167" w:rsidRDefault="001F2176" w:rsidP="000F052B">
      <w:pPr>
        <w:autoSpaceDE w:val="0"/>
        <w:autoSpaceDN w:val="0"/>
        <w:adjustRightInd w:val="0"/>
        <w:jc w:val="both"/>
      </w:pPr>
    </w:p>
    <w:p w14:paraId="03B3EDAD" w14:textId="77777777" w:rsidR="002E1A68" w:rsidRDefault="002E1A68" w:rsidP="000F052B">
      <w:pPr>
        <w:autoSpaceDE w:val="0"/>
        <w:autoSpaceDN w:val="0"/>
        <w:adjustRightInd w:val="0"/>
        <w:jc w:val="both"/>
      </w:pPr>
    </w:p>
    <w:p w14:paraId="1C6C79D2" w14:textId="77777777" w:rsidR="00DC10E5" w:rsidRPr="001E0167" w:rsidRDefault="00DC10E5" w:rsidP="000F052B">
      <w:pPr>
        <w:autoSpaceDE w:val="0"/>
        <w:autoSpaceDN w:val="0"/>
        <w:adjustRightInd w:val="0"/>
        <w:jc w:val="both"/>
      </w:pPr>
    </w:p>
    <w:p w14:paraId="28B1ADDC" w14:textId="77777777" w:rsidR="00AA3FF7" w:rsidRPr="001E0167" w:rsidRDefault="00AA3FF7" w:rsidP="000F052B">
      <w:pPr>
        <w:autoSpaceDE w:val="0"/>
        <w:autoSpaceDN w:val="0"/>
        <w:adjustRightInd w:val="0"/>
        <w:jc w:val="both"/>
      </w:pPr>
    </w:p>
    <w:p w14:paraId="4367AA9C" w14:textId="77777777" w:rsidR="004F7DE9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 внесении изменений в муниципальную программу </w:t>
      </w:r>
    </w:p>
    <w:p w14:paraId="7B090CC4" w14:textId="77777777" w:rsidR="00412CEE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динцовского городского округа Московской области «Образование» </w:t>
      </w:r>
    </w:p>
    <w:p w14:paraId="253BC333" w14:textId="7E7F01CF" w:rsidR="001E423F" w:rsidRPr="001E423F" w:rsidRDefault="00F42742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26-2030</w:t>
      </w:r>
      <w:r w:rsidR="001E423F" w:rsidRPr="001E423F">
        <w:rPr>
          <w:sz w:val="28"/>
          <w:szCs w:val="28"/>
        </w:rPr>
        <w:t xml:space="preserve"> годы</w:t>
      </w:r>
    </w:p>
    <w:p w14:paraId="00BC4915" w14:textId="77777777" w:rsidR="001E423F" w:rsidRPr="001F2176" w:rsidRDefault="001E423F" w:rsidP="007B592F">
      <w:pPr>
        <w:autoSpaceDE w:val="0"/>
        <w:autoSpaceDN w:val="0"/>
        <w:adjustRightInd w:val="0"/>
        <w:jc w:val="both"/>
      </w:pPr>
    </w:p>
    <w:p w14:paraId="524C5E07" w14:textId="77777777" w:rsidR="004F7DE9" w:rsidRPr="001F2176" w:rsidRDefault="004F7DE9" w:rsidP="007B592F">
      <w:pPr>
        <w:autoSpaceDE w:val="0"/>
        <w:autoSpaceDN w:val="0"/>
        <w:adjustRightInd w:val="0"/>
        <w:jc w:val="both"/>
      </w:pPr>
    </w:p>
    <w:p w14:paraId="56C0239C" w14:textId="5839C481" w:rsidR="006B5543" w:rsidRPr="00E45E35" w:rsidRDefault="00C85422" w:rsidP="00824A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0A19">
        <w:rPr>
          <w:sz w:val="28"/>
          <w:szCs w:val="28"/>
        </w:rPr>
        <w:t xml:space="preserve"> соответствии</w:t>
      </w:r>
      <w:r w:rsidR="00D22607" w:rsidRPr="00EA6C3C">
        <w:rPr>
          <w:sz w:val="28"/>
          <w:szCs w:val="28"/>
        </w:rPr>
        <w:t xml:space="preserve"> с </w:t>
      </w:r>
      <w:r w:rsidR="00C67AF8" w:rsidRPr="00C67AF8">
        <w:rPr>
          <w:sz w:val="28"/>
          <w:szCs w:val="28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</w:t>
      </w:r>
      <w:r w:rsidR="00E913AD">
        <w:rPr>
          <w:sz w:val="28"/>
          <w:szCs w:val="28"/>
        </w:rPr>
        <w:t xml:space="preserve">от </w:t>
      </w:r>
      <w:r w:rsidR="00E913AD" w:rsidRPr="00E913AD">
        <w:rPr>
          <w:sz w:val="28"/>
          <w:szCs w:val="28"/>
        </w:rPr>
        <w:t>30.12.2022 № 7905</w:t>
      </w:r>
      <w:r w:rsidR="00D22607" w:rsidRPr="00EA6C3C">
        <w:rPr>
          <w:sz w:val="28"/>
          <w:szCs w:val="28"/>
        </w:rPr>
        <w:t xml:space="preserve">, </w:t>
      </w:r>
      <w:r w:rsidR="00F42742" w:rsidRPr="00F42742">
        <w:rPr>
          <w:sz w:val="28"/>
          <w:szCs w:val="28"/>
        </w:rPr>
        <w:t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</w:t>
      </w:r>
      <w:r w:rsidR="00F42742">
        <w:rPr>
          <w:sz w:val="28"/>
          <w:szCs w:val="28"/>
        </w:rPr>
        <w:t xml:space="preserve">, </w:t>
      </w:r>
      <w:r w:rsidR="00AA3FF7">
        <w:rPr>
          <w:sz w:val="28"/>
          <w:szCs w:val="28"/>
        </w:rPr>
        <w:t xml:space="preserve">в связи </w:t>
      </w:r>
      <w:r w:rsidR="00530242">
        <w:rPr>
          <w:sz w:val="28"/>
          <w:szCs w:val="28"/>
        </w:rPr>
        <w:t xml:space="preserve">с </w:t>
      </w:r>
      <w:r w:rsidR="00411A99">
        <w:rPr>
          <w:sz w:val="28"/>
          <w:szCs w:val="28"/>
        </w:rPr>
        <w:t>изменением</w:t>
      </w:r>
      <w:r w:rsidR="003D529E">
        <w:rPr>
          <w:sz w:val="28"/>
          <w:szCs w:val="28"/>
        </w:rPr>
        <w:t xml:space="preserve"> </w:t>
      </w:r>
      <w:r w:rsidR="007253A5">
        <w:rPr>
          <w:sz w:val="28"/>
          <w:szCs w:val="28"/>
        </w:rPr>
        <w:t>объемов</w:t>
      </w:r>
      <w:r w:rsidR="003D529E" w:rsidRPr="003D529E">
        <w:rPr>
          <w:sz w:val="28"/>
          <w:szCs w:val="28"/>
        </w:rPr>
        <w:t xml:space="preserve"> </w:t>
      </w:r>
      <w:r w:rsidR="00F106F0" w:rsidRPr="00E45E35">
        <w:rPr>
          <w:sz w:val="28"/>
          <w:szCs w:val="28"/>
        </w:rPr>
        <w:t>финансирования</w:t>
      </w:r>
      <w:r w:rsidR="00824A26" w:rsidRPr="00E45E35">
        <w:rPr>
          <w:sz w:val="28"/>
          <w:szCs w:val="28"/>
        </w:rPr>
        <w:t xml:space="preserve"> </w:t>
      </w:r>
      <w:r w:rsidR="00F42742">
        <w:rPr>
          <w:sz w:val="28"/>
          <w:szCs w:val="28"/>
        </w:rPr>
        <w:t>на 2026-2030</w:t>
      </w:r>
      <w:r w:rsidR="00B30212">
        <w:rPr>
          <w:sz w:val="28"/>
          <w:szCs w:val="28"/>
        </w:rPr>
        <w:t xml:space="preserve"> год</w:t>
      </w:r>
      <w:r w:rsidR="00F42742">
        <w:rPr>
          <w:sz w:val="28"/>
          <w:szCs w:val="28"/>
        </w:rPr>
        <w:t>ы</w:t>
      </w:r>
      <w:r w:rsidR="00DC10E5" w:rsidRPr="00DC10E5">
        <w:rPr>
          <w:sz w:val="28"/>
          <w:szCs w:val="28"/>
        </w:rPr>
        <w:t xml:space="preserve"> мероприятий</w:t>
      </w:r>
      <w:r w:rsidR="00F42742">
        <w:rPr>
          <w:sz w:val="28"/>
          <w:szCs w:val="28"/>
        </w:rPr>
        <w:t xml:space="preserve"> </w:t>
      </w:r>
      <w:r w:rsidR="00F106F0" w:rsidRPr="00E45E35">
        <w:rPr>
          <w:sz w:val="28"/>
          <w:szCs w:val="28"/>
        </w:rPr>
        <w:t xml:space="preserve">муниципальной программы Одинцовского городского округа Московской области «Образование» </w:t>
      </w:r>
      <w:r w:rsidR="00F42742">
        <w:rPr>
          <w:sz w:val="28"/>
          <w:szCs w:val="28"/>
        </w:rPr>
        <w:t>на 2026-2030</w:t>
      </w:r>
      <w:r w:rsidR="0029222C" w:rsidRPr="00E45E35">
        <w:rPr>
          <w:sz w:val="28"/>
          <w:szCs w:val="28"/>
        </w:rPr>
        <w:t xml:space="preserve"> годы</w:t>
      </w:r>
      <w:r w:rsidR="006705F2" w:rsidRPr="00E45E35">
        <w:rPr>
          <w:sz w:val="28"/>
          <w:szCs w:val="28"/>
        </w:rPr>
        <w:t xml:space="preserve">, </w:t>
      </w:r>
    </w:p>
    <w:p w14:paraId="242300A6" w14:textId="77777777" w:rsidR="000F3743" w:rsidRPr="001E0167" w:rsidRDefault="000F3743" w:rsidP="009D71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DDCA623" w14:textId="77777777" w:rsidR="00E67303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B5E92">
        <w:rPr>
          <w:sz w:val="28"/>
          <w:szCs w:val="28"/>
        </w:rPr>
        <w:tab/>
      </w:r>
      <w:r w:rsidR="00D8644A" w:rsidRPr="000B5E92">
        <w:rPr>
          <w:sz w:val="28"/>
          <w:szCs w:val="28"/>
        </w:rPr>
        <w:t>ПОСТАНОВЛЯЮ:</w:t>
      </w:r>
    </w:p>
    <w:p w14:paraId="44DE71A5" w14:textId="77777777" w:rsidR="0057331C" w:rsidRPr="001E0167" w:rsidRDefault="0057331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24BA9432" w14:textId="06C5F800" w:rsidR="00D22607" w:rsidRDefault="00DB00D0" w:rsidP="00824A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1. </w:t>
      </w:r>
      <w:r w:rsidR="00611CF6" w:rsidRPr="004D05AB">
        <w:rPr>
          <w:sz w:val="28"/>
          <w:szCs w:val="28"/>
        </w:rPr>
        <w:t xml:space="preserve">Внести в </w:t>
      </w:r>
      <w:r w:rsidR="00D22607" w:rsidRPr="004D05AB">
        <w:rPr>
          <w:sz w:val="28"/>
          <w:szCs w:val="28"/>
        </w:rPr>
        <w:t xml:space="preserve">муниципальную </w:t>
      </w:r>
      <w:hyperlink w:anchor="Par30" w:history="1">
        <w:r w:rsidR="00D22607" w:rsidRPr="004D05AB">
          <w:rPr>
            <w:rStyle w:val="ae"/>
            <w:color w:val="auto"/>
            <w:sz w:val="28"/>
            <w:szCs w:val="28"/>
            <w:u w:val="none"/>
          </w:rPr>
          <w:t>программу</w:t>
        </w:r>
      </w:hyperlink>
      <w:r w:rsidR="00D22607" w:rsidRPr="004D05AB">
        <w:rPr>
          <w:sz w:val="28"/>
          <w:szCs w:val="28"/>
        </w:rPr>
        <w:t xml:space="preserve"> Одинцовского </w:t>
      </w:r>
      <w:r w:rsidR="00C67AF8" w:rsidRPr="004D05AB">
        <w:rPr>
          <w:sz w:val="28"/>
          <w:szCs w:val="28"/>
        </w:rPr>
        <w:t>городского округа</w:t>
      </w:r>
      <w:r w:rsidR="00D22607" w:rsidRPr="004D05AB">
        <w:rPr>
          <w:sz w:val="28"/>
          <w:szCs w:val="28"/>
        </w:rPr>
        <w:t xml:space="preserve"> Московской области «</w:t>
      </w:r>
      <w:r w:rsidR="00C67AF8" w:rsidRPr="004D05AB">
        <w:rPr>
          <w:sz w:val="28"/>
          <w:szCs w:val="28"/>
        </w:rPr>
        <w:t>Образование</w:t>
      </w:r>
      <w:r w:rsidR="00D22607" w:rsidRPr="004D05AB">
        <w:rPr>
          <w:sz w:val="28"/>
          <w:szCs w:val="28"/>
        </w:rPr>
        <w:t>»</w:t>
      </w:r>
      <w:r w:rsidR="007D68AA">
        <w:rPr>
          <w:sz w:val="28"/>
          <w:szCs w:val="28"/>
        </w:rPr>
        <w:t xml:space="preserve"> на 2026-2030</w:t>
      </w:r>
      <w:r w:rsidR="008C6235" w:rsidRPr="004D05AB">
        <w:rPr>
          <w:sz w:val="28"/>
          <w:szCs w:val="28"/>
        </w:rPr>
        <w:t xml:space="preserve"> годы</w:t>
      </w:r>
      <w:r w:rsidR="00611CF6" w:rsidRPr="004D05AB">
        <w:rPr>
          <w:sz w:val="28"/>
          <w:szCs w:val="28"/>
        </w:rPr>
        <w:t xml:space="preserve">, утвержденную постановлением Администрации Одинцовского </w:t>
      </w:r>
      <w:r w:rsidR="00C67AF8" w:rsidRPr="004D05AB">
        <w:rPr>
          <w:sz w:val="28"/>
          <w:szCs w:val="28"/>
        </w:rPr>
        <w:t>городского округа</w:t>
      </w:r>
      <w:r w:rsidR="00611CF6" w:rsidRPr="004D05AB">
        <w:rPr>
          <w:sz w:val="28"/>
          <w:szCs w:val="28"/>
        </w:rPr>
        <w:t xml:space="preserve"> Московской области </w:t>
      </w:r>
      <w:r w:rsidR="007D68AA">
        <w:rPr>
          <w:sz w:val="28"/>
          <w:szCs w:val="28"/>
        </w:rPr>
        <w:t>от 20.11.2025</w:t>
      </w:r>
      <w:r w:rsidR="002226C3" w:rsidRPr="004D05AB">
        <w:rPr>
          <w:sz w:val="28"/>
          <w:szCs w:val="28"/>
        </w:rPr>
        <w:t xml:space="preserve"> № </w:t>
      </w:r>
      <w:r w:rsidR="007D68AA">
        <w:rPr>
          <w:sz w:val="28"/>
          <w:szCs w:val="28"/>
        </w:rPr>
        <w:t>7428</w:t>
      </w:r>
      <w:r w:rsidR="009E3B17">
        <w:rPr>
          <w:sz w:val="28"/>
          <w:szCs w:val="28"/>
        </w:rPr>
        <w:t xml:space="preserve"> </w:t>
      </w:r>
      <w:r w:rsidR="00B77401" w:rsidRPr="009D4065">
        <w:rPr>
          <w:color w:val="000000" w:themeColor="text1"/>
          <w:sz w:val="28"/>
          <w:szCs w:val="28"/>
        </w:rPr>
        <w:t>(</w:t>
      </w:r>
      <w:r w:rsidR="008C6235" w:rsidRPr="004D05AB">
        <w:rPr>
          <w:sz w:val="28"/>
          <w:szCs w:val="28"/>
        </w:rPr>
        <w:t>далее – Муниципальная программа)</w:t>
      </w:r>
      <w:r w:rsidR="00611CF6" w:rsidRPr="004D05AB">
        <w:rPr>
          <w:sz w:val="28"/>
          <w:szCs w:val="28"/>
        </w:rPr>
        <w:t xml:space="preserve">, </w:t>
      </w:r>
      <w:r w:rsidR="009A6412" w:rsidRPr="004D05AB">
        <w:rPr>
          <w:sz w:val="28"/>
          <w:szCs w:val="28"/>
        </w:rPr>
        <w:t xml:space="preserve">следующие </w:t>
      </w:r>
      <w:r w:rsidR="00611CF6" w:rsidRPr="004D05AB">
        <w:rPr>
          <w:sz w:val="28"/>
          <w:szCs w:val="28"/>
        </w:rPr>
        <w:t>изменения</w:t>
      </w:r>
      <w:r w:rsidR="009A6412" w:rsidRPr="004D05AB">
        <w:rPr>
          <w:sz w:val="28"/>
          <w:szCs w:val="28"/>
        </w:rPr>
        <w:t>:</w:t>
      </w:r>
    </w:p>
    <w:p w14:paraId="24D4000F" w14:textId="650C9500" w:rsidR="00262689" w:rsidRPr="004D05AB" w:rsidRDefault="00C85422" w:rsidP="007D68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C10E5">
        <w:rPr>
          <w:sz w:val="28"/>
          <w:szCs w:val="28"/>
        </w:rPr>
        <w:t xml:space="preserve"> </w:t>
      </w:r>
      <w:r w:rsidR="00614BF5" w:rsidRPr="00614BF5">
        <w:rPr>
          <w:sz w:val="28"/>
          <w:szCs w:val="28"/>
        </w:rPr>
        <w:t>раздел «Источники финансирования муниципальной программы, в том числе по годам реализации программы (тыс. руб.)»</w:t>
      </w:r>
      <w:r w:rsidR="00614BF5">
        <w:rPr>
          <w:sz w:val="28"/>
          <w:szCs w:val="28"/>
        </w:rPr>
        <w:t xml:space="preserve"> </w:t>
      </w:r>
      <w:r w:rsidR="001040FA" w:rsidRPr="004D05AB">
        <w:rPr>
          <w:sz w:val="28"/>
          <w:szCs w:val="28"/>
        </w:rPr>
        <w:t>в</w:t>
      </w:r>
      <w:r w:rsidR="006957B6" w:rsidRPr="004D05AB">
        <w:rPr>
          <w:sz w:val="28"/>
          <w:szCs w:val="28"/>
        </w:rPr>
        <w:t xml:space="preserve"> паспорте М</w:t>
      </w:r>
      <w:r w:rsidR="00F91E6B" w:rsidRPr="004D05AB">
        <w:rPr>
          <w:sz w:val="28"/>
          <w:szCs w:val="28"/>
        </w:rPr>
        <w:t>униципальной программы изложить в следующей редакции:</w:t>
      </w:r>
    </w:p>
    <w:p w14:paraId="7412F445" w14:textId="77777777" w:rsidR="0005119E" w:rsidRPr="001E0167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D05AB">
        <w:rPr>
          <w:sz w:val="28"/>
          <w:szCs w:val="28"/>
        </w:rPr>
        <w:t>«</w:t>
      </w:r>
    </w:p>
    <w:tbl>
      <w:tblPr>
        <w:tblW w:w="993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423"/>
        <w:gridCol w:w="1417"/>
        <w:gridCol w:w="1418"/>
        <w:gridCol w:w="1416"/>
        <w:gridCol w:w="1419"/>
        <w:gridCol w:w="1417"/>
      </w:tblGrid>
      <w:tr w:rsidR="00FB3A52" w:rsidRPr="004D05AB" w14:paraId="4C26FC0A" w14:textId="77777777" w:rsidTr="00A22246">
        <w:trPr>
          <w:trHeight w:val="2224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FD72" w14:textId="77777777" w:rsidR="00FB3A52" w:rsidRPr="002B30BE" w:rsidRDefault="00283DBE" w:rsidP="00FB3A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</w:rPr>
            </w:pPr>
            <w:r w:rsidRPr="002B30BE">
              <w:rPr>
                <w:rFonts w:eastAsia="Calibri"/>
                <w:sz w:val="19"/>
                <w:szCs w:val="19"/>
              </w:rPr>
              <w:t xml:space="preserve">Источники финансирования </w:t>
            </w:r>
            <w:r w:rsidR="00FB3A52" w:rsidRPr="002B30BE">
              <w:rPr>
                <w:rFonts w:eastAsia="Calibri"/>
                <w:sz w:val="19"/>
                <w:szCs w:val="19"/>
              </w:rPr>
              <w:t>муниципальной программы, в том числе по годам реализации программы (тыс. руб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B3FE" w14:textId="77777777"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C5E0" w14:textId="25C15B52" w:rsidR="00FB3A52" w:rsidRPr="00F63F20" w:rsidRDefault="007D68AA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  <w:r w:rsidR="00FB3A52" w:rsidRPr="00F63F20">
              <w:rPr>
                <w:rFonts w:eastAsia="Calibri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1D5" w14:textId="72DDBCB1" w:rsidR="00FB3A52" w:rsidRPr="00F63F20" w:rsidRDefault="00FB3A52" w:rsidP="007D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</w:t>
            </w:r>
            <w:r w:rsidR="007D68AA">
              <w:rPr>
                <w:rFonts w:eastAsia="Calibri"/>
                <w:b/>
                <w:sz w:val="20"/>
                <w:szCs w:val="20"/>
              </w:rPr>
              <w:t>7</w:t>
            </w:r>
            <w:r w:rsidRPr="00F63F20">
              <w:rPr>
                <w:rFonts w:eastAsia="Calibri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9ACF" w14:textId="7BEBABB6" w:rsidR="00FB3A52" w:rsidRPr="00F63F20" w:rsidRDefault="00FB3A52" w:rsidP="007D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</w:t>
            </w:r>
            <w:r w:rsidR="007D68AA">
              <w:rPr>
                <w:rFonts w:eastAsia="Calibri"/>
                <w:b/>
                <w:sz w:val="20"/>
                <w:szCs w:val="20"/>
              </w:rPr>
              <w:t>8</w:t>
            </w:r>
            <w:r w:rsidRPr="00F63F20">
              <w:rPr>
                <w:rFonts w:eastAsia="Calibri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B40B" w14:textId="504479AC" w:rsidR="00FB3A52" w:rsidRPr="00F63F20" w:rsidRDefault="00FB3A52" w:rsidP="007D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</w:t>
            </w:r>
            <w:r w:rsidR="007D68AA">
              <w:rPr>
                <w:rFonts w:eastAsia="Calibri"/>
                <w:b/>
                <w:sz w:val="20"/>
                <w:szCs w:val="20"/>
              </w:rPr>
              <w:t>9</w:t>
            </w:r>
            <w:r w:rsidRPr="00F63F20">
              <w:rPr>
                <w:rFonts w:eastAsia="Calibri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D05A" w14:textId="0F217582" w:rsidR="00FB3A52" w:rsidRPr="00F63F20" w:rsidRDefault="00FB3A52" w:rsidP="007D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</w:t>
            </w:r>
            <w:r w:rsidR="007D68AA">
              <w:rPr>
                <w:rFonts w:eastAsia="Calibri"/>
                <w:b/>
                <w:sz w:val="20"/>
                <w:szCs w:val="20"/>
              </w:rPr>
              <w:t>30</w:t>
            </w:r>
            <w:r w:rsidRPr="00F63F20">
              <w:rPr>
                <w:rFonts w:eastAsia="Calibri"/>
                <w:b/>
                <w:sz w:val="20"/>
                <w:szCs w:val="20"/>
              </w:rPr>
              <w:t xml:space="preserve"> год</w:t>
            </w:r>
          </w:p>
        </w:tc>
      </w:tr>
      <w:tr w:rsidR="000B27D4" w:rsidRPr="004D05AB" w14:paraId="31CBF890" w14:textId="77777777" w:rsidTr="000B27D4">
        <w:trPr>
          <w:trHeight w:val="431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254" w14:textId="77777777" w:rsidR="000B27D4" w:rsidRPr="00F764B9" w:rsidRDefault="000B27D4" w:rsidP="000B27D4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A6A10" w14:textId="61E99F84" w:rsidR="000B27D4" w:rsidRPr="000B27D4" w:rsidRDefault="000B27D4" w:rsidP="000B27D4">
            <w:pPr>
              <w:jc w:val="center"/>
              <w:rPr>
                <w:b/>
                <w:bCs/>
                <w:sz w:val="16"/>
                <w:szCs w:val="16"/>
              </w:rPr>
            </w:pPr>
            <w:r w:rsidRPr="000B27D4">
              <w:rPr>
                <w:b/>
                <w:bCs/>
                <w:sz w:val="16"/>
                <w:szCs w:val="16"/>
              </w:rPr>
              <w:t>2 357 660,537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AE78" w14:textId="5D13C9BE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489 846,48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1672" w14:textId="30E460CD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479 363,765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FFFD" w14:textId="0D7DD31F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462 816,7632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47F5" w14:textId="6C880DCC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462 816,763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3A92" w14:textId="4955383A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462 816,76326</w:t>
            </w:r>
          </w:p>
        </w:tc>
      </w:tr>
      <w:tr w:rsidR="000B27D4" w:rsidRPr="004D05AB" w14:paraId="4FC8A9B9" w14:textId="77777777" w:rsidTr="000B27D4">
        <w:trPr>
          <w:trHeight w:val="695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A29" w14:textId="77777777" w:rsidR="000B27D4" w:rsidRPr="00F764B9" w:rsidRDefault="000B27D4" w:rsidP="000B27D4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A6C88" w14:textId="4974B4A7" w:rsidR="000B27D4" w:rsidRPr="000B27D4" w:rsidRDefault="000B27D4" w:rsidP="000B27D4">
            <w:pPr>
              <w:jc w:val="center"/>
              <w:rPr>
                <w:b/>
                <w:bCs/>
                <w:sz w:val="16"/>
                <w:szCs w:val="16"/>
              </w:rPr>
            </w:pPr>
            <w:r w:rsidRPr="000B27D4">
              <w:rPr>
                <w:b/>
                <w:bCs/>
                <w:sz w:val="16"/>
                <w:szCs w:val="16"/>
              </w:rPr>
              <w:t>50 678 970,792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7E23" w14:textId="4494F093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10 182 903,95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F1AA" w14:textId="6D12DB8B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10 134 564,144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E47" w14:textId="6EF98C1F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10 120 500,8967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9A7C" w14:textId="5F313C7E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10 120 500,896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6814" w14:textId="0A273842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10 120 500,89674</w:t>
            </w:r>
          </w:p>
        </w:tc>
      </w:tr>
      <w:tr w:rsidR="000B27D4" w:rsidRPr="004D05AB" w14:paraId="1C45193C" w14:textId="77777777" w:rsidTr="000B27D4">
        <w:trPr>
          <w:trHeight w:val="416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B9B" w14:textId="77777777" w:rsidR="000B27D4" w:rsidRPr="00F764B9" w:rsidRDefault="000B27D4" w:rsidP="000B27D4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28B7F" w14:textId="36C7F67F" w:rsidR="000B27D4" w:rsidRPr="000B27D4" w:rsidRDefault="000B27D4" w:rsidP="000B27D4">
            <w:pPr>
              <w:jc w:val="center"/>
              <w:rPr>
                <w:b/>
                <w:bCs/>
                <w:sz w:val="16"/>
                <w:szCs w:val="16"/>
              </w:rPr>
            </w:pPr>
            <w:r w:rsidRPr="000B27D4">
              <w:rPr>
                <w:b/>
                <w:bCs/>
                <w:sz w:val="16"/>
                <w:szCs w:val="16"/>
              </w:rPr>
              <w:t>30 321 936,27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8072" w14:textId="02B58449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6 241 841,98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722D" w14:textId="014A8D8B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6 022 593,85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FD3D" w14:textId="2E993E53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6 019 166,81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5A4" w14:textId="2D9F7869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6 019 166,8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67C7" w14:textId="4683251C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6 019 166,81200</w:t>
            </w:r>
          </w:p>
        </w:tc>
      </w:tr>
      <w:tr w:rsidR="000B27D4" w:rsidRPr="004D05AB" w14:paraId="53FE2325" w14:textId="77777777" w:rsidTr="000B27D4">
        <w:trPr>
          <w:trHeight w:val="416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168" w14:textId="77777777" w:rsidR="000B27D4" w:rsidRPr="00F764B9" w:rsidRDefault="000B27D4" w:rsidP="000B27D4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96583" w14:textId="5E60D047" w:rsidR="000B27D4" w:rsidRPr="000B27D4" w:rsidRDefault="000B27D4" w:rsidP="000B27D4">
            <w:pPr>
              <w:jc w:val="center"/>
              <w:rPr>
                <w:b/>
                <w:bCs/>
                <w:sz w:val="16"/>
                <w:szCs w:val="16"/>
              </w:rPr>
            </w:pPr>
            <w:r w:rsidRPr="000B27D4">
              <w:rPr>
                <w:b/>
                <w:bCs/>
                <w:sz w:val="16"/>
                <w:szCs w:val="16"/>
              </w:rPr>
              <w:t>3 302 76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04F1" w14:textId="1369E986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660 553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6DC9" w14:textId="42528DA2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660 553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A8DD" w14:textId="319E54DD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660 553,0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EEE5" w14:textId="5048078F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660 55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7B0B" w14:textId="7C9958C6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660 553,00000</w:t>
            </w:r>
          </w:p>
        </w:tc>
      </w:tr>
      <w:tr w:rsidR="002C0A27" w:rsidRPr="004D05AB" w14:paraId="1234C08D" w14:textId="77777777" w:rsidTr="002C0A27">
        <w:trPr>
          <w:trHeight w:val="416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D96" w14:textId="77777777" w:rsidR="002C0A27" w:rsidRPr="00F764B9" w:rsidRDefault="002C0A27" w:rsidP="002C0A27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Внебюджетные источники, в том числе: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CC9F4" w14:textId="127AB620" w:rsidR="002C0A27" w:rsidRPr="002C0A27" w:rsidRDefault="002C0A27" w:rsidP="002C0A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0A27">
              <w:rPr>
                <w:b/>
                <w:bCs/>
                <w:sz w:val="16"/>
                <w:szCs w:val="16"/>
              </w:rPr>
              <w:t>5 434 954,076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626" w14:textId="185F7E2C" w:rsidR="002C0A27" w:rsidRPr="000B27D4" w:rsidRDefault="002C0A27" w:rsidP="002C0A27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1 086 990,81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67D8" w14:textId="0224F658" w:rsidR="002C0A27" w:rsidRPr="000B27D4" w:rsidRDefault="002C0A27" w:rsidP="002C0A27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1 086 990,8153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B3B7" w14:textId="4C453653" w:rsidR="002C0A27" w:rsidRPr="000B27D4" w:rsidRDefault="002C0A27" w:rsidP="002C0A27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1 086 990,8153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630D" w14:textId="77E6DE88" w:rsidR="002C0A27" w:rsidRPr="000B27D4" w:rsidRDefault="002C0A27" w:rsidP="002C0A27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1 086 990,815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AEF5" w14:textId="731D1E7A" w:rsidR="002C0A27" w:rsidRPr="000B27D4" w:rsidRDefault="002C0A27" w:rsidP="002C0A27">
            <w:pPr>
              <w:jc w:val="center"/>
              <w:rPr>
                <w:bCs/>
                <w:sz w:val="16"/>
                <w:szCs w:val="16"/>
              </w:rPr>
            </w:pPr>
            <w:r w:rsidRPr="002C0A27">
              <w:rPr>
                <w:bCs/>
                <w:sz w:val="16"/>
                <w:szCs w:val="16"/>
              </w:rPr>
              <w:t>1 086 990,81537</w:t>
            </w:r>
          </w:p>
        </w:tc>
      </w:tr>
      <w:tr w:rsidR="002C0A27" w:rsidRPr="00FF74B9" w14:paraId="339EAB40" w14:textId="77777777" w:rsidTr="002C0A27">
        <w:trPr>
          <w:trHeight w:val="834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902" w14:textId="77777777" w:rsidR="002C0A27" w:rsidRPr="00F764B9" w:rsidRDefault="002C0A27" w:rsidP="002C0A27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F65A6" w14:textId="6E7B3A6D" w:rsidR="002C0A27" w:rsidRPr="002C0A27" w:rsidRDefault="002C0A27" w:rsidP="002C0A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0A27">
              <w:rPr>
                <w:b/>
                <w:bCs/>
                <w:sz w:val="16"/>
                <w:szCs w:val="16"/>
              </w:rPr>
              <w:t>5 265 778,286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8CC9" w14:textId="76AF6617" w:rsidR="002C0A27" w:rsidRPr="000B27D4" w:rsidRDefault="002C0A27" w:rsidP="002C0A27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1 053 155,65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E20D" w14:textId="035801A4" w:rsidR="002C0A27" w:rsidRPr="000B27D4" w:rsidRDefault="002C0A27" w:rsidP="002C0A27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1 053 155,6573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B6D5" w14:textId="5A88E145" w:rsidR="002C0A27" w:rsidRPr="000B27D4" w:rsidRDefault="002C0A27" w:rsidP="002C0A27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1 053 155,6573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E65D" w14:textId="692BCE1A" w:rsidR="002C0A27" w:rsidRPr="000B27D4" w:rsidRDefault="002C0A27" w:rsidP="002C0A27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1 053 155,65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6796" w14:textId="5E3BF053" w:rsidR="002C0A27" w:rsidRPr="000B27D4" w:rsidRDefault="002C0A27" w:rsidP="002C0A27">
            <w:pPr>
              <w:jc w:val="center"/>
              <w:rPr>
                <w:bCs/>
                <w:sz w:val="16"/>
                <w:szCs w:val="16"/>
              </w:rPr>
            </w:pPr>
            <w:r w:rsidRPr="002C0A27">
              <w:rPr>
                <w:bCs/>
                <w:sz w:val="16"/>
                <w:szCs w:val="16"/>
              </w:rPr>
              <w:t>1 053 155,65737</w:t>
            </w:r>
          </w:p>
        </w:tc>
      </w:tr>
      <w:tr w:rsidR="000B27D4" w:rsidRPr="004D05AB" w14:paraId="249D3F11" w14:textId="77777777" w:rsidTr="000B27D4">
        <w:trPr>
          <w:trHeight w:val="845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9435" w14:textId="77777777" w:rsidR="000B27D4" w:rsidRPr="00F764B9" w:rsidRDefault="000B27D4" w:rsidP="000B27D4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средства родительской платы за присмотр и уход за детьм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EACEB" w14:textId="495794C2" w:rsidR="000B27D4" w:rsidRPr="000B27D4" w:rsidRDefault="000B27D4" w:rsidP="000B27D4">
            <w:pPr>
              <w:jc w:val="center"/>
              <w:rPr>
                <w:b/>
                <w:bCs/>
                <w:sz w:val="16"/>
                <w:szCs w:val="16"/>
              </w:rPr>
            </w:pPr>
            <w:r w:rsidRPr="000B27D4">
              <w:rPr>
                <w:b/>
                <w:bCs/>
                <w:sz w:val="16"/>
                <w:szCs w:val="16"/>
              </w:rPr>
              <w:t>169 175,7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69EC" w14:textId="2A5750E6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33 835,15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3F34" w14:textId="6812F705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33 835,158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77C6" w14:textId="7769DBE7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33 835,158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9E26" w14:textId="593F1FC9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33 835,15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12FD" w14:textId="29A1865C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33 835,15800</w:t>
            </w:r>
          </w:p>
        </w:tc>
      </w:tr>
      <w:tr w:rsidR="000B27D4" w:rsidRPr="004D05AB" w14:paraId="374DC2D0" w14:textId="77777777" w:rsidTr="000B27D4">
        <w:trPr>
          <w:trHeight w:val="670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9C5" w14:textId="77777777" w:rsidR="000B27D4" w:rsidRPr="00F63F20" w:rsidRDefault="000B27D4" w:rsidP="000B27D4">
            <w:pPr>
              <w:rPr>
                <w:b/>
                <w:sz w:val="20"/>
                <w:szCs w:val="20"/>
              </w:rPr>
            </w:pPr>
            <w:r w:rsidRPr="00F63F20">
              <w:rPr>
                <w:b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4460F" w14:textId="24F0A6A2" w:rsidR="000B27D4" w:rsidRPr="00536016" w:rsidRDefault="002C0A27" w:rsidP="000B27D4">
            <w:pPr>
              <w:jc w:val="center"/>
              <w:rPr>
                <w:b/>
                <w:bCs/>
                <w:sz w:val="16"/>
                <w:szCs w:val="16"/>
              </w:rPr>
            </w:pPr>
            <w:r w:rsidRPr="002C0A27">
              <w:rPr>
                <w:b/>
                <w:bCs/>
                <w:sz w:val="16"/>
                <w:szCs w:val="16"/>
              </w:rPr>
              <w:t>88 793 521,676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0589D" w14:textId="04C1CDA3" w:rsidR="000B27D4" w:rsidRPr="000E53C6" w:rsidRDefault="000B27D4" w:rsidP="000B27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001 583,23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2420" w14:textId="00E233A9" w:rsidR="000B27D4" w:rsidRPr="008213A0" w:rsidRDefault="000B27D4" w:rsidP="000B27D4">
            <w:pPr>
              <w:jc w:val="center"/>
              <w:rPr>
                <w:b/>
                <w:sz w:val="16"/>
                <w:szCs w:val="16"/>
              </w:rPr>
            </w:pPr>
            <w:r w:rsidRPr="000B27D4">
              <w:rPr>
                <w:b/>
                <w:sz w:val="16"/>
                <w:szCs w:val="16"/>
              </w:rPr>
              <w:t>17 723 512,5773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B617" w14:textId="5BE9CCC3" w:rsidR="000B27D4" w:rsidRPr="00312221" w:rsidRDefault="000B27D4" w:rsidP="000B27D4">
            <w:pPr>
              <w:jc w:val="center"/>
              <w:rPr>
                <w:b/>
                <w:sz w:val="16"/>
                <w:szCs w:val="16"/>
              </w:rPr>
            </w:pPr>
            <w:r w:rsidRPr="000B27D4">
              <w:rPr>
                <w:b/>
                <w:sz w:val="16"/>
                <w:szCs w:val="16"/>
              </w:rPr>
              <w:t>17 689 475,2873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8D30" w14:textId="3191FC21" w:rsidR="000B27D4" w:rsidRPr="00312221" w:rsidRDefault="000B27D4" w:rsidP="000B27D4">
            <w:pPr>
              <w:jc w:val="center"/>
              <w:rPr>
                <w:b/>
                <w:sz w:val="16"/>
                <w:szCs w:val="16"/>
              </w:rPr>
            </w:pPr>
            <w:r w:rsidRPr="000B27D4">
              <w:rPr>
                <w:b/>
                <w:sz w:val="16"/>
                <w:szCs w:val="16"/>
              </w:rPr>
              <w:t>17 689 475,28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3598" w14:textId="65446BB8" w:rsidR="000B27D4" w:rsidRPr="00312221" w:rsidRDefault="002C0A27" w:rsidP="000B27D4">
            <w:pPr>
              <w:jc w:val="center"/>
              <w:rPr>
                <w:b/>
                <w:sz w:val="16"/>
                <w:szCs w:val="16"/>
              </w:rPr>
            </w:pPr>
            <w:r w:rsidRPr="002C0A27">
              <w:rPr>
                <w:b/>
                <w:sz w:val="16"/>
                <w:szCs w:val="16"/>
              </w:rPr>
              <w:t>17 689 475,28737</w:t>
            </w:r>
          </w:p>
        </w:tc>
      </w:tr>
    </w:tbl>
    <w:p w14:paraId="2E40DF24" w14:textId="407BAD5B" w:rsidR="00832317" w:rsidRPr="007D68AA" w:rsidRDefault="000B61C0" w:rsidP="007D68AA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09BD24D9" w14:textId="1556759E" w:rsidR="00832317" w:rsidRPr="00832317" w:rsidRDefault="003B3675" w:rsidP="0083231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bookmarkStart w:id="0" w:name="_GoBack"/>
      <w:bookmarkEnd w:id="0"/>
      <w:r w:rsidR="00832317" w:rsidRPr="00832317">
        <w:rPr>
          <w:bCs/>
          <w:sz w:val="28"/>
          <w:szCs w:val="28"/>
        </w:rPr>
        <w:t xml:space="preserve">) </w:t>
      </w:r>
      <w:r w:rsidR="007D68AA">
        <w:rPr>
          <w:sz w:val="28"/>
          <w:szCs w:val="28"/>
        </w:rPr>
        <w:t>приложения</w:t>
      </w:r>
      <w:r w:rsidR="00832317" w:rsidRPr="00832317">
        <w:rPr>
          <w:sz w:val="28"/>
          <w:szCs w:val="28"/>
        </w:rPr>
        <w:t xml:space="preserve"> 1</w:t>
      </w:r>
      <w:r w:rsidR="007D68AA">
        <w:rPr>
          <w:sz w:val="28"/>
          <w:szCs w:val="28"/>
        </w:rPr>
        <w:t>,2,3,4</w:t>
      </w:r>
      <w:r w:rsidR="00832317" w:rsidRPr="00832317">
        <w:rPr>
          <w:sz w:val="28"/>
          <w:szCs w:val="28"/>
        </w:rPr>
        <w:t xml:space="preserve"> </w:t>
      </w:r>
      <w:r w:rsidR="00614BF5">
        <w:rPr>
          <w:sz w:val="28"/>
          <w:szCs w:val="28"/>
        </w:rPr>
        <w:t xml:space="preserve">к </w:t>
      </w:r>
      <w:r w:rsidR="00832317" w:rsidRPr="00832317">
        <w:rPr>
          <w:sz w:val="28"/>
          <w:szCs w:val="28"/>
        </w:rPr>
        <w:t>Муниципальной программе изложить в реда</w:t>
      </w:r>
      <w:r w:rsidR="007D68AA">
        <w:rPr>
          <w:sz w:val="28"/>
          <w:szCs w:val="28"/>
        </w:rPr>
        <w:t>кции согласно приложениям 1,2,3,4 соответственно</w:t>
      </w:r>
      <w:r w:rsidR="00832317" w:rsidRPr="00832317">
        <w:rPr>
          <w:sz w:val="28"/>
          <w:szCs w:val="28"/>
        </w:rPr>
        <w:t xml:space="preserve"> к настоящему постановлению.</w:t>
      </w:r>
    </w:p>
    <w:p w14:paraId="6E0068C1" w14:textId="056C5B04" w:rsidR="00E2378A" w:rsidRDefault="00637B1D" w:rsidP="007D68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2. </w:t>
      </w:r>
      <w:r w:rsidR="00E2378A">
        <w:rPr>
          <w:sz w:val="28"/>
          <w:szCs w:val="28"/>
        </w:rPr>
        <w:t>Р</w:t>
      </w:r>
      <w:r w:rsidR="00E2378A" w:rsidRPr="00E2378A">
        <w:rPr>
          <w:sz w:val="28"/>
          <w:szCs w:val="28"/>
        </w:rPr>
        <w:t>азместить настоящее постановление в сетевом издании «Одинцовский информационный центр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43184B4E" w14:textId="082ABE99" w:rsidR="003D529E" w:rsidRDefault="00B64C95" w:rsidP="00C22A3D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B64C95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  <w:r w:rsidR="00EB7139">
        <w:rPr>
          <w:color w:val="000000" w:themeColor="text1"/>
          <w:sz w:val="28"/>
          <w:szCs w:val="28"/>
        </w:rPr>
        <w:t xml:space="preserve"> </w:t>
      </w:r>
    </w:p>
    <w:p w14:paraId="6ADE9D64" w14:textId="77777777" w:rsidR="00C22A3D" w:rsidRDefault="00C22A3D" w:rsidP="00C22A3D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14:paraId="7948ECCD" w14:textId="77777777" w:rsidR="00C22A3D" w:rsidRPr="00C22A3D" w:rsidRDefault="00C22A3D" w:rsidP="00C22A3D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14:paraId="160DC3B5" w14:textId="77777777" w:rsidR="0096344C" w:rsidRPr="009B228F" w:rsidRDefault="003E677C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228F">
        <w:rPr>
          <w:sz w:val="28"/>
          <w:szCs w:val="28"/>
        </w:rPr>
        <w:t>Глава</w:t>
      </w:r>
      <w:r w:rsidR="00F22CAB" w:rsidRPr="009B228F">
        <w:rPr>
          <w:sz w:val="28"/>
          <w:szCs w:val="28"/>
        </w:rPr>
        <w:t xml:space="preserve"> Одинцовского городского округа</w:t>
      </w:r>
      <w:r w:rsidR="00124A8A" w:rsidRPr="009B228F">
        <w:rPr>
          <w:sz w:val="28"/>
          <w:szCs w:val="28"/>
        </w:rPr>
        <w:t xml:space="preserve">                                    </w:t>
      </w:r>
      <w:r w:rsidR="00965A96" w:rsidRPr="009B228F">
        <w:rPr>
          <w:sz w:val="28"/>
          <w:szCs w:val="28"/>
        </w:rPr>
        <w:t xml:space="preserve">             А.Р. Иванов</w:t>
      </w:r>
    </w:p>
    <w:p w14:paraId="2919BE76" w14:textId="77777777" w:rsidR="00565FA6" w:rsidRPr="00A22246" w:rsidRDefault="00565FA6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AC8830" w14:textId="77777777" w:rsidR="00565FA6" w:rsidRPr="005D7EC9" w:rsidRDefault="00565FA6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C93D80" w14:textId="28254BEB" w:rsidR="00F31D20" w:rsidRPr="00DC10E5" w:rsidRDefault="00644A5F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DC10E5">
        <w:rPr>
          <w:color w:val="FFFFFF" w:themeColor="background1"/>
          <w:sz w:val="28"/>
          <w:szCs w:val="28"/>
        </w:rPr>
        <w:t>Верно: начальник общего отдела                                                   Е.П. Кочеткова</w:t>
      </w:r>
    </w:p>
    <w:p w14:paraId="30C10408" w14:textId="77777777" w:rsidR="00C260F9" w:rsidRPr="00DC10E5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</w:p>
    <w:p w14:paraId="77C4865D" w14:textId="77777777" w:rsidR="00C260F9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</w:p>
    <w:p w14:paraId="4963875C" w14:textId="77777777" w:rsidR="00C260F9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</w:p>
    <w:p w14:paraId="57649B0B" w14:textId="1A68D11E" w:rsidR="00C260F9" w:rsidRPr="00AB6474" w:rsidRDefault="00C260F9" w:rsidP="00C260F9">
      <w:pPr>
        <w:pageBreakBefore/>
        <w:jc w:val="both"/>
        <w:rPr>
          <w:sz w:val="28"/>
          <w:szCs w:val="28"/>
        </w:rPr>
      </w:pPr>
      <w:r w:rsidRPr="00AB6474">
        <w:rPr>
          <w:sz w:val="28"/>
          <w:szCs w:val="28"/>
        </w:rPr>
        <w:lastRenderedPageBreak/>
        <w:t>СОГЛАСОВАНО:</w:t>
      </w:r>
    </w:p>
    <w:p w14:paraId="499CD5F4" w14:textId="77777777" w:rsidR="00C260F9" w:rsidRDefault="00C260F9" w:rsidP="00C260F9">
      <w:pPr>
        <w:spacing w:line="276" w:lineRule="auto"/>
        <w:jc w:val="both"/>
        <w:rPr>
          <w:sz w:val="28"/>
          <w:szCs w:val="28"/>
        </w:rPr>
      </w:pPr>
    </w:p>
    <w:p w14:paraId="20C8CD21" w14:textId="77777777" w:rsidR="00C260F9" w:rsidRPr="00DD36C0" w:rsidRDefault="00C260F9" w:rsidP="00C260F9">
      <w:pPr>
        <w:jc w:val="both"/>
        <w:rPr>
          <w:bCs/>
          <w:iCs/>
          <w:sz w:val="28"/>
          <w:szCs w:val="28"/>
          <w:lang w:eastAsia="en-US"/>
        </w:rPr>
      </w:pPr>
      <w:r w:rsidRPr="00DD36C0">
        <w:rPr>
          <w:bCs/>
          <w:iCs/>
          <w:sz w:val="28"/>
          <w:szCs w:val="28"/>
          <w:lang w:eastAsia="en-US"/>
        </w:rPr>
        <w:t xml:space="preserve">Заместитель Главы </w:t>
      </w:r>
    </w:p>
    <w:p w14:paraId="52723C82" w14:textId="77777777" w:rsidR="00C260F9" w:rsidRPr="00DD36C0" w:rsidRDefault="00C260F9" w:rsidP="00C260F9">
      <w:pPr>
        <w:jc w:val="both"/>
        <w:rPr>
          <w:bCs/>
          <w:iCs/>
          <w:sz w:val="28"/>
          <w:szCs w:val="28"/>
          <w:lang w:eastAsia="en-US"/>
        </w:rPr>
      </w:pPr>
      <w:r w:rsidRPr="00DD36C0">
        <w:rPr>
          <w:bCs/>
          <w:iCs/>
          <w:sz w:val="28"/>
          <w:szCs w:val="28"/>
          <w:lang w:eastAsia="en-US"/>
        </w:rPr>
        <w:t xml:space="preserve">Одинцовского городского округа -                                           </w:t>
      </w:r>
    </w:p>
    <w:p w14:paraId="0388390C" w14:textId="77777777" w:rsidR="00C260F9" w:rsidRPr="00DD36C0" w:rsidRDefault="00C260F9" w:rsidP="00C260F9">
      <w:pPr>
        <w:jc w:val="both"/>
        <w:rPr>
          <w:bCs/>
          <w:iCs/>
          <w:sz w:val="28"/>
          <w:szCs w:val="28"/>
          <w:lang w:eastAsia="en-US"/>
        </w:rPr>
      </w:pPr>
      <w:r w:rsidRPr="00DD36C0">
        <w:rPr>
          <w:bCs/>
          <w:iCs/>
          <w:sz w:val="28"/>
          <w:szCs w:val="28"/>
          <w:lang w:eastAsia="en-US"/>
        </w:rPr>
        <w:t>начальник Управления правового обеспечения</w:t>
      </w:r>
    </w:p>
    <w:p w14:paraId="1C013177" w14:textId="77777777" w:rsidR="00C260F9" w:rsidRPr="00AB6474" w:rsidRDefault="00C260F9" w:rsidP="00C260F9">
      <w:pPr>
        <w:jc w:val="both"/>
        <w:rPr>
          <w:sz w:val="28"/>
          <w:szCs w:val="28"/>
        </w:rPr>
      </w:pPr>
      <w:r w:rsidRPr="00DD36C0">
        <w:rPr>
          <w:bCs/>
          <w:iCs/>
          <w:sz w:val="28"/>
          <w:szCs w:val="28"/>
          <w:lang w:eastAsia="en-US"/>
        </w:rPr>
        <w:t xml:space="preserve">Администрации Одинцовского городского округа                             А.А. </w:t>
      </w:r>
      <w:proofErr w:type="spellStart"/>
      <w:r w:rsidRPr="00DD36C0">
        <w:rPr>
          <w:bCs/>
          <w:iCs/>
          <w:sz w:val="28"/>
          <w:szCs w:val="28"/>
          <w:lang w:eastAsia="en-US"/>
        </w:rPr>
        <w:t>Тесля</w:t>
      </w:r>
      <w:proofErr w:type="spellEnd"/>
    </w:p>
    <w:p w14:paraId="74D36D3B" w14:textId="77777777" w:rsidR="00C260F9" w:rsidRDefault="00C260F9" w:rsidP="00C26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1269D1" w14:textId="77777777" w:rsidR="00C260F9" w:rsidRPr="00AB6474" w:rsidRDefault="00C260F9" w:rsidP="00C260F9">
      <w:pPr>
        <w:jc w:val="both"/>
        <w:rPr>
          <w:sz w:val="28"/>
          <w:szCs w:val="28"/>
        </w:rPr>
      </w:pPr>
    </w:p>
    <w:p w14:paraId="53725AA8" w14:textId="77777777" w:rsidR="00C260F9" w:rsidRDefault="00C260F9" w:rsidP="00C260F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</w:t>
      </w:r>
      <w:r w:rsidRPr="0094784F">
        <w:rPr>
          <w:sz w:val="28"/>
          <w:szCs w:val="28"/>
        </w:rPr>
        <w:t xml:space="preserve"> обязанности заместителя Главы </w:t>
      </w:r>
    </w:p>
    <w:p w14:paraId="650CAFE0" w14:textId="77777777" w:rsidR="00C260F9" w:rsidRPr="00DD36C0" w:rsidRDefault="00C260F9" w:rsidP="00C260F9">
      <w:pPr>
        <w:jc w:val="both"/>
        <w:rPr>
          <w:sz w:val="28"/>
          <w:szCs w:val="28"/>
        </w:rPr>
      </w:pPr>
      <w:r w:rsidRPr="00DD36C0">
        <w:rPr>
          <w:sz w:val="28"/>
          <w:szCs w:val="28"/>
        </w:rPr>
        <w:t xml:space="preserve">Одинцовского городского округа -                                    </w:t>
      </w:r>
    </w:p>
    <w:p w14:paraId="32C42434" w14:textId="77777777" w:rsidR="00C260F9" w:rsidRPr="00DD36C0" w:rsidRDefault="00C260F9" w:rsidP="00C260F9">
      <w:pPr>
        <w:jc w:val="both"/>
        <w:rPr>
          <w:sz w:val="28"/>
          <w:szCs w:val="28"/>
        </w:rPr>
      </w:pPr>
      <w:r w:rsidRPr="00DD36C0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DD36C0">
        <w:rPr>
          <w:sz w:val="28"/>
          <w:szCs w:val="28"/>
        </w:rPr>
        <w:t xml:space="preserve"> Финансово-казначейского управления</w:t>
      </w:r>
    </w:p>
    <w:p w14:paraId="29ADB416" w14:textId="77777777" w:rsidR="00C260F9" w:rsidRDefault="00C260F9" w:rsidP="00C260F9">
      <w:pPr>
        <w:jc w:val="both"/>
        <w:rPr>
          <w:sz w:val="28"/>
          <w:szCs w:val="28"/>
        </w:rPr>
      </w:pPr>
      <w:r w:rsidRPr="00DD36C0">
        <w:rPr>
          <w:sz w:val="28"/>
          <w:szCs w:val="28"/>
        </w:rPr>
        <w:t>Администрации Одинцовского городского ок</w:t>
      </w:r>
      <w:r>
        <w:rPr>
          <w:sz w:val="28"/>
          <w:szCs w:val="28"/>
        </w:rPr>
        <w:t>руга                           А.И</w:t>
      </w:r>
      <w:r w:rsidRPr="00DD36C0">
        <w:rPr>
          <w:sz w:val="28"/>
          <w:szCs w:val="28"/>
        </w:rPr>
        <w:t xml:space="preserve">. </w:t>
      </w:r>
      <w:r>
        <w:rPr>
          <w:sz w:val="28"/>
          <w:szCs w:val="28"/>
        </w:rPr>
        <w:t>Бендо</w:t>
      </w:r>
    </w:p>
    <w:p w14:paraId="07E277A1" w14:textId="77777777" w:rsidR="00C260F9" w:rsidRDefault="00C260F9" w:rsidP="00C260F9">
      <w:pPr>
        <w:jc w:val="both"/>
        <w:rPr>
          <w:sz w:val="28"/>
          <w:szCs w:val="28"/>
        </w:rPr>
      </w:pPr>
    </w:p>
    <w:p w14:paraId="422B1AF4" w14:textId="77777777" w:rsidR="00C260F9" w:rsidRPr="00AB6474" w:rsidRDefault="00C260F9" w:rsidP="00C260F9">
      <w:pPr>
        <w:jc w:val="both"/>
        <w:rPr>
          <w:sz w:val="28"/>
          <w:szCs w:val="28"/>
        </w:rPr>
      </w:pPr>
    </w:p>
    <w:p w14:paraId="1614017B" w14:textId="77777777" w:rsidR="00C260F9" w:rsidRDefault="00C260F9" w:rsidP="00C26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14:paraId="188982AF" w14:textId="4B9D30B4" w:rsidR="00C260F9" w:rsidRPr="00AB6474" w:rsidRDefault="00C260F9" w:rsidP="00C260F9">
      <w:pPr>
        <w:jc w:val="both"/>
        <w:rPr>
          <w:sz w:val="28"/>
          <w:szCs w:val="28"/>
        </w:rPr>
      </w:pPr>
      <w:r w:rsidRPr="0020426C">
        <w:rPr>
          <w:bCs/>
          <w:iCs/>
          <w:sz w:val="28"/>
          <w:szCs w:val="28"/>
        </w:rPr>
        <w:t>Одинцовского городского округа</w:t>
      </w:r>
      <w:r>
        <w:rPr>
          <w:sz w:val="28"/>
          <w:szCs w:val="28"/>
        </w:rPr>
        <w:t xml:space="preserve">                                              </w:t>
      </w:r>
      <w:r w:rsidR="00F95D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5763D">
        <w:rPr>
          <w:sz w:val="28"/>
          <w:szCs w:val="28"/>
        </w:rPr>
        <w:t xml:space="preserve"> </w:t>
      </w:r>
      <w:r w:rsidR="005F3C8D">
        <w:rPr>
          <w:sz w:val="28"/>
          <w:szCs w:val="28"/>
        </w:rPr>
        <w:t>А.А. Садетдинова</w:t>
      </w:r>
    </w:p>
    <w:p w14:paraId="6E67337C" w14:textId="77777777" w:rsidR="00C260F9" w:rsidRDefault="00C260F9" w:rsidP="00C260F9">
      <w:pPr>
        <w:pStyle w:val="ac"/>
        <w:rPr>
          <w:szCs w:val="28"/>
        </w:rPr>
      </w:pPr>
    </w:p>
    <w:p w14:paraId="082F19EE" w14:textId="77777777" w:rsidR="00C260F9" w:rsidRDefault="00C260F9" w:rsidP="00C260F9">
      <w:pPr>
        <w:pStyle w:val="ac"/>
        <w:rPr>
          <w:szCs w:val="28"/>
        </w:rPr>
      </w:pPr>
    </w:p>
    <w:p w14:paraId="7F0A9219" w14:textId="1FC0361D" w:rsidR="00C55C7C" w:rsidRPr="00C55C7C" w:rsidRDefault="003F2BF1" w:rsidP="00C55C7C">
      <w:pPr>
        <w:pStyle w:val="ac"/>
        <w:rPr>
          <w:szCs w:val="28"/>
        </w:rPr>
      </w:pPr>
      <w:r>
        <w:rPr>
          <w:szCs w:val="28"/>
        </w:rPr>
        <w:t>Заместитель</w:t>
      </w:r>
      <w:r w:rsidR="00C55C7C" w:rsidRPr="00C55C7C">
        <w:rPr>
          <w:szCs w:val="28"/>
        </w:rPr>
        <w:t xml:space="preserve"> Главы </w:t>
      </w:r>
    </w:p>
    <w:p w14:paraId="03E62884" w14:textId="5393B461" w:rsidR="00C260F9" w:rsidRDefault="00C55C7C" w:rsidP="00C55C7C">
      <w:pPr>
        <w:pStyle w:val="ac"/>
        <w:rPr>
          <w:szCs w:val="28"/>
        </w:rPr>
      </w:pPr>
      <w:r w:rsidRPr="00C55C7C">
        <w:rPr>
          <w:szCs w:val="28"/>
        </w:rPr>
        <w:t>Одинцовского городского округа</w:t>
      </w:r>
      <w:r w:rsidR="00C260F9">
        <w:rPr>
          <w:szCs w:val="28"/>
        </w:rPr>
        <w:t xml:space="preserve">                                                        О.В. Дмитриев</w:t>
      </w:r>
    </w:p>
    <w:p w14:paraId="2FAD1291" w14:textId="77777777" w:rsidR="00C260F9" w:rsidRDefault="00C260F9" w:rsidP="00C260F9">
      <w:pPr>
        <w:pStyle w:val="ac"/>
        <w:tabs>
          <w:tab w:val="left" w:pos="7695"/>
        </w:tabs>
        <w:rPr>
          <w:szCs w:val="28"/>
        </w:rPr>
      </w:pPr>
    </w:p>
    <w:p w14:paraId="4B1E3FE9" w14:textId="77777777" w:rsidR="00C260F9" w:rsidRDefault="00C260F9" w:rsidP="00C260F9">
      <w:pPr>
        <w:pStyle w:val="ac"/>
        <w:rPr>
          <w:szCs w:val="28"/>
        </w:rPr>
      </w:pPr>
    </w:p>
    <w:p w14:paraId="7262FF2B" w14:textId="1996A0A8" w:rsidR="00C55C7C" w:rsidRPr="00C55C7C" w:rsidRDefault="0065273C" w:rsidP="00C55C7C">
      <w:pPr>
        <w:pStyle w:val="ac"/>
        <w:rPr>
          <w:szCs w:val="28"/>
        </w:rPr>
      </w:pPr>
      <w:r>
        <w:rPr>
          <w:szCs w:val="28"/>
        </w:rPr>
        <w:t>З</w:t>
      </w:r>
      <w:r w:rsidR="00C55C7C" w:rsidRPr="00C55C7C">
        <w:rPr>
          <w:szCs w:val="28"/>
        </w:rPr>
        <w:t>аместител</w:t>
      </w:r>
      <w:r w:rsidR="00876A2E">
        <w:rPr>
          <w:szCs w:val="28"/>
        </w:rPr>
        <w:t>ь</w:t>
      </w:r>
      <w:r w:rsidR="00C55C7C" w:rsidRPr="00C55C7C">
        <w:rPr>
          <w:szCs w:val="28"/>
        </w:rPr>
        <w:t xml:space="preserve"> Главы </w:t>
      </w:r>
    </w:p>
    <w:p w14:paraId="1416E961" w14:textId="76297373" w:rsidR="00C260F9" w:rsidRPr="00C260F9" w:rsidRDefault="00C55C7C" w:rsidP="00C55C7C">
      <w:pPr>
        <w:pStyle w:val="ac"/>
        <w:rPr>
          <w:szCs w:val="28"/>
        </w:rPr>
      </w:pPr>
      <w:r w:rsidRPr="00C55C7C">
        <w:rPr>
          <w:szCs w:val="28"/>
        </w:rPr>
        <w:t xml:space="preserve">Одинцовского городского округа </w:t>
      </w:r>
      <w:r>
        <w:rPr>
          <w:szCs w:val="28"/>
        </w:rPr>
        <w:t xml:space="preserve">                                                          </w:t>
      </w:r>
      <w:r w:rsidR="00C260F9">
        <w:rPr>
          <w:szCs w:val="28"/>
        </w:rPr>
        <w:t>О.А</w:t>
      </w:r>
      <w:r w:rsidR="00C260F9" w:rsidRPr="00C260F9">
        <w:rPr>
          <w:szCs w:val="28"/>
        </w:rPr>
        <w:t xml:space="preserve">. </w:t>
      </w:r>
      <w:r w:rsidR="00C260F9">
        <w:rPr>
          <w:szCs w:val="28"/>
        </w:rPr>
        <w:t>Ткачева</w:t>
      </w:r>
    </w:p>
    <w:p w14:paraId="1DAE0A83" w14:textId="77777777" w:rsidR="00C260F9" w:rsidRDefault="00C260F9" w:rsidP="00C260F9">
      <w:pPr>
        <w:pStyle w:val="ac"/>
        <w:rPr>
          <w:szCs w:val="28"/>
        </w:rPr>
      </w:pPr>
    </w:p>
    <w:p w14:paraId="25360631" w14:textId="77777777" w:rsidR="00C260F9" w:rsidRDefault="00C260F9" w:rsidP="00C260F9">
      <w:pPr>
        <w:pStyle w:val="ac"/>
        <w:rPr>
          <w:szCs w:val="28"/>
        </w:rPr>
      </w:pPr>
    </w:p>
    <w:p w14:paraId="38D60228" w14:textId="77777777" w:rsidR="00C260F9" w:rsidRPr="0023234A" w:rsidRDefault="00C260F9" w:rsidP="00C260F9">
      <w:pPr>
        <w:jc w:val="both"/>
        <w:rPr>
          <w:sz w:val="28"/>
          <w:szCs w:val="28"/>
        </w:rPr>
      </w:pPr>
      <w:r w:rsidRPr="0023234A">
        <w:rPr>
          <w:sz w:val="28"/>
          <w:szCs w:val="28"/>
        </w:rPr>
        <w:t>Начальник юридического отдела</w:t>
      </w:r>
    </w:p>
    <w:p w14:paraId="051D85B6" w14:textId="77777777" w:rsidR="00C260F9" w:rsidRPr="0023234A" w:rsidRDefault="00C260F9" w:rsidP="00C260F9">
      <w:pPr>
        <w:jc w:val="both"/>
        <w:rPr>
          <w:sz w:val="28"/>
          <w:szCs w:val="28"/>
        </w:rPr>
      </w:pPr>
      <w:r w:rsidRPr="0023234A">
        <w:rPr>
          <w:sz w:val="28"/>
          <w:szCs w:val="28"/>
        </w:rPr>
        <w:t>Управления правового обеспечения                                                  Т.Л. Сергеева</w:t>
      </w:r>
    </w:p>
    <w:p w14:paraId="589F4E0A" w14:textId="77777777" w:rsidR="00C260F9" w:rsidRDefault="00C260F9" w:rsidP="00C260F9">
      <w:pPr>
        <w:jc w:val="both"/>
        <w:rPr>
          <w:sz w:val="28"/>
          <w:szCs w:val="28"/>
        </w:rPr>
      </w:pPr>
    </w:p>
    <w:p w14:paraId="7281B4F0" w14:textId="77777777" w:rsidR="00C260F9" w:rsidRDefault="00C260F9" w:rsidP="00C260F9">
      <w:pPr>
        <w:jc w:val="both"/>
        <w:rPr>
          <w:sz w:val="28"/>
          <w:szCs w:val="28"/>
        </w:rPr>
      </w:pPr>
    </w:p>
    <w:p w14:paraId="75075D2F" w14:textId="77777777" w:rsidR="00C260F9" w:rsidRDefault="00C260F9" w:rsidP="00C260F9">
      <w:pPr>
        <w:jc w:val="both"/>
        <w:rPr>
          <w:sz w:val="28"/>
          <w:szCs w:val="28"/>
        </w:rPr>
      </w:pPr>
    </w:p>
    <w:p w14:paraId="368ED9F9" w14:textId="77777777" w:rsidR="00C260F9" w:rsidRPr="00AB6474" w:rsidRDefault="00C260F9" w:rsidP="00C260F9">
      <w:pPr>
        <w:jc w:val="both"/>
        <w:rPr>
          <w:sz w:val="28"/>
          <w:szCs w:val="28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C260F9" w:rsidRPr="00AB6474" w14:paraId="3042124A" w14:textId="77777777" w:rsidTr="008627A0">
        <w:tc>
          <w:tcPr>
            <w:tcW w:w="8755" w:type="dxa"/>
            <w:shd w:val="clear" w:color="auto" w:fill="auto"/>
          </w:tcPr>
          <w:p w14:paraId="214CEFB7" w14:textId="77777777" w:rsidR="00C260F9" w:rsidRPr="00AB6474" w:rsidRDefault="00C260F9" w:rsidP="008627A0">
            <w:pPr>
              <w:jc w:val="both"/>
              <w:rPr>
                <w:bCs/>
                <w:iCs/>
                <w:sz w:val="28"/>
                <w:szCs w:val="28"/>
              </w:rPr>
            </w:pPr>
            <w:r w:rsidRPr="00AB6474">
              <w:rPr>
                <w:bCs/>
                <w:iCs/>
                <w:sz w:val="28"/>
                <w:szCs w:val="28"/>
              </w:rPr>
              <w:t>РАЗОСЛАНО:</w:t>
            </w:r>
          </w:p>
          <w:p w14:paraId="1F94F32F" w14:textId="77777777" w:rsidR="00C260F9" w:rsidRPr="00AB6474" w:rsidRDefault="00C260F9" w:rsidP="008627A0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260F9" w:rsidRPr="00AB6474" w14:paraId="17B952FF" w14:textId="77777777" w:rsidTr="008627A0">
        <w:tc>
          <w:tcPr>
            <w:tcW w:w="8755" w:type="dxa"/>
            <w:shd w:val="clear" w:color="auto" w:fill="auto"/>
          </w:tcPr>
          <w:p w14:paraId="71C46DE8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– 2</w:t>
            </w:r>
            <w:r w:rsidRPr="00AB6474">
              <w:rPr>
                <w:sz w:val="28"/>
                <w:szCs w:val="28"/>
              </w:rPr>
              <w:t xml:space="preserve"> экз.</w:t>
            </w:r>
          </w:p>
        </w:tc>
      </w:tr>
      <w:tr w:rsidR="00C260F9" w:rsidRPr="001A01B9" w14:paraId="1B937C87" w14:textId="77777777" w:rsidTr="008627A0">
        <w:trPr>
          <w:trHeight w:val="339"/>
        </w:trPr>
        <w:tc>
          <w:tcPr>
            <w:tcW w:w="8755" w:type="dxa"/>
            <w:shd w:val="clear" w:color="auto" w:fill="FFFFFF"/>
          </w:tcPr>
          <w:p w14:paraId="3BB1C1E6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Управление по инвестициям и </w:t>
            </w:r>
          </w:p>
          <w:p w14:paraId="2D68766A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поддержке предпринимательства – 1 экз.</w:t>
            </w:r>
          </w:p>
        </w:tc>
      </w:tr>
      <w:tr w:rsidR="00C260F9" w:rsidRPr="001A01B9" w14:paraId="3CDD30B6" w14:textId="77777777" w:rsidTr="008627A0">
        <w:trPr>
          <w:trHeight w:val="339"/>
        </w:trPr>
        <w:tc>
          <w:tcPr>
            <w:tcW w:w="8755" w:type="dxa"/>
            <w:shd w:val="clear" w:color="auto" w:fill="auto"/>
          </w:tcPr>
          <w:p w14:paraId="041D0D7B" w14:textId="77777777" w:rsidR="00C260F9" w:rsidRDefault="00C260F9" w:rsidP="008627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– 2</w:t>
            </w:r>
            <w:r w:rsidRPr="00AB6474">
              <w:rPr>
                <w:sz w:val="28"/>
                <w:szCs w:val="28"/>
              </w:rPr>
              <w:t xml:space="preserve"> экз.</w:t>
            </w:r>
          </w:p>
          <w:p w14:paraId="699AD144" w14:textId="77777777" w:rsidR="00C260F9" w:rsidRPr="0094784F" w:rsidRDefault="00C260F9" w:rsidP="008627A0">
            <w:pPr>
              <w:jc w:val="both"/>
              <w:rPr>
                <w:sz w:val="28"/>
                <w:szCs w:val="28"/>
              </w:rPr>
            </w:pPr>
            <w:r w:rsidRPr="0094784F">
              <w:rPr>
                <w:sz w:val="28"/>
                <w:szCs w:val="28"/>
              </w:rPr>
              <w:t>Контрольно-счетная палата – 1 экз.</w:t>
            </w:r>
          </w:p>
          <w:p w14:paraId="735B16A2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  <w:r w:rsidRPr="0094784F">
              <w:rPr>
                <w:sz w:val="28"/>
                <w:szCs w:val="28"/>
              </w:rPr>
              <w:t>СМИ (сайт) – 1 экз.</w:t>
            </w:r>
          </w:p>
          <w:p w14:paraId="08804B80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</w:p>
        </w:tc>
      </w:tr>
    </w:tbl>
    <w:p w14:paraId="191E0119" w14:textId="77777777" w:rsidR="00C260F9" w:rsidRPr="00AB6474" w:rsidRDefault="00C260F9" w:rsidP="00C260F9">
      <w:pPr>
        <w:jc w:val="both"/>
      </w:pPr>
    </w:p>
    <w:p w14:paraId="2F1CE1C4" w14:textId="3E8FDD0E" w:rsidR="00C260F9" w:rsidRPr="00AB6474" w:rsidRDefault="00C260F9" w:rsidP="00C260F9">
      <w:pPr>
        <w:jc w:val="both"/>
      </w:pPr>
      <w:r>
        <w:t>Губернская Е.Г.</w:t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</w:p>
    <w:p w14:paraId="020DF333" w14:textId="699333A3" w:rsidR="00C260F9" w:rsidRPr="008D3F01" w:rsidRDefault="00C260F9" w:rsidP="00C260F9">
      <w:pPr>
        <w:jc w:val="both"/>
      </w:pPr>
      <w:r>
        <w:t>т. 8 (498)602-71-54</w:t>
      </w:r>
      <w:r>
        <w:tab/>
      </w:r>
    </w:p>
    <w:p w14:paraId="338EEDDA" w14:textId="77777777" w:rsidR="00C260F9" w:rsidRPr="00390A36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</w:rPr>
      </w:pPr>
    </w:p>
    <w:sectPr w:rsidR="00C260F9" w:rsidRPr="00390A36" w:rsidSect="00B5115F">
      <w:headerReference w:type="default" r:id="rId8"/>
      <w:headerReference w:type="first" r:id="rId9"/>
      <w:footerReference w:type="first" r:id="rId10"/>
      <w:type w:val="continuous"/>
      <w:pgSz w:w="11906" w:h="16838"/>
      <w:pgMar w:top="1134" w:right="850" w:bottom="113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749F9" w14:textId="77777777" w:rsidR="00F374C5" w:rsidRDefault="00F374C5" w:rsidP="00F912E7">
      <w:r>
        <w:separator/>
      </w:r>
    </w:p>
  </w:endnote>
  <w:endnote w:type="continuationSeparator" w:id="0">
    <w:p w14:paraId="7955C53B" w14:textId="77777777" w:rsidR="00F374C5" w:rsidRDefault="00F374C5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345E2" w14:textId="78581AD1" w:rsidR="00030CD8" w:rsidRDefault="00E67F6A" w:rsidP="00E67F6A">
    <w:pPr>
      <w:pStyle w:val="a9"/>
      <w:tabs>
        <w:tab w:val="clear" w:pos="4677"/>
        <w:tab w:val="clear" w:pos="9355"/>
        <w:tab w:val="left" w:pos="73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0936D" w14:textId="77777777" w:rsidR="00F374C5" w:rsidRDefault="00F374C5" w:rsidP="00F912E7">
      <w:r>
        <w:separator/>
      </w:r>
    </w:p>
  </w:footnote>
  <w:footnote w:type="continuationSeparator" w:id="0">
    <w:p w14:paraId="7E77E2A2" w14:textId="77777777" w:rsidR="00F374C5" w:rsidRDefault="00F374C5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80FC8" w14:textId="05BEB5BA" w:rsidR="00731202" w:rsidRDefault="00731202">
    <w:pPr>
      <w:pStyle w:val="a7"/>
      <w:jc w:val="center"/>
    </w:pPr>
  </w:p>
  <w:p w14:paraId="037230F8" w14:textId="77777777" w:rsidR="00015732" w:rsidRDefault="000157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F8A8C" w14:textId="77777777" w:rsidR="00731202" w:rsidRDefault="00731202">
    <w:pPr>
      <w:pStyle w:val="a7"/>
      <w:jc w:val="center"/>
    </w:pPr>
  </w:p>
  <w:p w14:paraId="61B2F785" w14:textId="77777777" w:rsidR="00731202" w:rsidRDefault="007312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66D0"/>
    <w:rsid w:val="00017CE6"/>
    <w:rsid w:val="000202FB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0CD8"/>
    <w:rsid w:val="00031ED7"/>
    <w:rsid w:val="00034BA1"/>
    <w:rsid w:val="00035425"/>
    <w:rsid w:val="000403E5"/>
    <w:rsid w:val="000404C4"/>
    <w:rsid w:val="000407CF"/>
    <w:rsid w:val="00040978"/>
    <w:rsid w:val="00043278"/>
    <w:rsid w:val="00044824"/>
    <w:rsid w:val="00045579"/>
    <w:rsid w:val="00046D55"/>
    <w:rsid w:val="0005119E"/>
    <w:rsid w:val="0005145E"/>
    <w:rsid w:val="00051F91"/>
    <w:rsid w:val="00052376"/>
    <w:rsid w:val="00056662"/>
    <w:rsid w:val="00057BBE"/>
    <w:rsid w:val="00061673"/>
    <w:rsid w:val="0006461D"/>
    <w:rsid w:val="00065119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879EC"/>
    <w:rsid w:val="00092192"/>
    <w:rsid w:val="00095AF7"/>
    <w:rsid w:val="00097C91"/>
    <w:rsid w:val="000A4B93"/>
    <w:rsid w:val="000A4D83"/>
    <w:rsid w:val="000A4F55"/>
    <w:rsid w:val="000B0A89"/>
    <w:rsid w:val="000B27D4"/>
    <w:rsid w:val="000B3289"/>
    <w:rsid w:val="000B38B5"/>
    <w:rsid w:val="000B3F10"/>
    <w:rsid w:val="000B5E92"/>
    <w:rsid w:val="000B61C0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53C6"/>
    <w:rsid w:val="000E742B"/>
    <w:rsid w:val="000E7C29"/>
    <w:rsid w:val="000F052B"/>
    <w:rsid w:val="000F0726"/>
    <w:rsid w:val="000F152E"/>
    <w:rsid w:val="000F1D9B"/>
    <w:rsid w:val="000F310C"/>
    <w:rsid w:val="000F3491"/>
    <w:rsid w:val="000F3743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17F1C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0F65"/>
    <w:rsid w:val="00131330"/>
    <w:rsid w:val="0013204F"/>
    <w:rsid w:val="00132B87"/>
    <w:rsid w:val="00133DCC"/>
    <w:rsid w:val="00134061"/>
    <w:rsid w:val="00134187"/>
    <w:rsid w:val="001344C9"/>
    <w:rsid w:val="0013563C"/>
    <w:rsid w:val="0013615B"/>
    <w:rsid w:val="0014166F"/>
    <w:rsid w:val="001431F3"/>
    <w:rsid w:val="00147530"/>
    <w:rsid w:val="00150D3F"/>
    <w:rsid w:val="00150D9A"/>
    <w:rsid w:val="001541E8"/>
    <w:rsid w:val="00157536"/>
    <w:rsid w:val="0015763D"/>
    <w:rsid w:val="00157AD9"/>
    <w:rsid w:val="00161C15"/>
    <w:rsid w:val="00161E06"/>
    <w:rsid w:val="00165546"/>
    <w:rsid w:val="00165E3B"/>
    <w:rsid w:val="00167EBF"/>
    <w:rsid w:val="001707EB"/>
    <w:rsid w:val="00171487"/>
    <w:rsid w:val="0017196F"/>
    <w:rsid w:val="00171C61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94"/>
    <w:rsid w:val="001970BC"/>
    <w:rsid w:val="001A01B9"/>
    <w:rsid w:val="001A2432"/>
    <w:rsid w:val="001A2FCB"/>
    <w:rsid w:val="001A6087"/>
    <w:rsid w:val="001B1330"/>
    <w:rsid w:val="001B2862"/>
    <w:rsid w:val="001B3037"/>
    <w:rsid w:val="001B4154"/>
    <w:rsid w:val="001B4FC9"/>
    <w:rsid w:val="001B57A9"/>
    <w:rsid w:val="001B5FA6"/>
    <w:rsid w:val="001C0CB8"/>
    <w:rsid w:val="001C1D29"/>
    <w:rsid w:val="001C28E7"/>
    <w:rsid w:val="001C2BED"/>
    <w:rsid w:val="001C6812"/>
    <w:rsid w:val="001C6814"/>
    <w:rsid w:val="001C76F8"/>
    <w:rsid w:val="001D2C1E"/>
    <w:rsid w:val="001D3F8D"/>
    <w:rsid w:val="001D4692"/>
    <w:rsid w:val="001D4EAE"/>
    <w:rsid w:val="001D5A11"/>
    <w:rsid w:val="001D771D"/>
    <w:rsid w:val="001E0167"/>
    <w:rsid w:val="001E0A19"/>
    <w:rsid w:val="001E17AA"/>
    <w:rsid w:val="001E23BF"/>
    <w:rsid w:val="001E3BFE"/>
    <w:rsid w:val="001E423F"/>
    <w:rsid w:val="001E6393"/>
    <w:rsid w:val="001E66D8"/>
    <w:rsid w:val="001F0F40"/>
    <w:rsid w:val="001F2176"/>
    <w:rsid w:val="001F476C"/>
    <w:rsid w:val="001F4AF7"/>
    <w:rsid w:val="001F5BDA"/>
    <w:rsid w:val="001F7005"/>
    <w:rsid w:val="002004AA"/>
    <w:rsid w:val="002025AE"/>
    <w:rsid w:val="00202CDC"/>
    <w:rsid w:val="00203440"/>
    <w:rsid w:val="00203D1A"/>
    <w:rsid w:val="0020426C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12FC"/>
    <w:rsid w:val="002226C3"/>
    <w:rsid w:val="002251EC"/>
    <w:rsid w:val="002271AF"/>
    <w:rsid w:val="00227D29"/>
    <w:rsid w:val="00232ADA"/>
    <w:rsid w:val="0023515B"/>
    <w:rsid w:val="00235EEC"/>
    <w:rsid w:val="00237A0B"/>
    <w:rsid w:val="00237F75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556C7"/>
    <w:rsid w:val="002609C8"/>
    <w:rsid w:val="00261134"/>
    <w:rsid w:val="00262689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67315"/>
    <w:rsid w:val="0027005F"/>
    <w:rsid w:val="002724FB"/>
    <w:rsid w:val="002729A3"/>
    <w:rsid w:val="00273540"/>
    <w:rsid w:val="0027388D"/>
    <w:rsid w:val="00281382"/>
    <w:rsid w:val="00281764"/>
    <w:rsid w:val="0028218C"/>
    <w:rsid w:val="00283DBE"/>
    <w:rsid w:val="00284E55"/>
    <w:rsid w:val="00290061"/>
    <w:rsid w:val="00290207"/>
    <w:rsid w:val="00290522"/>
    <w:rsid w:val="00291A06"/>
    <w:rsid w:val="0029222C"/>
    <w:rsid w:val="00292758"/>
    <w:rsid w:val="00293596"/>
    <w:rsid w:val="0029517F"/>
    <w:rsid w:val="00296490"/>
    <w:rsid w:val="0029687E"/>
    <w:rsid w:val="002969D7"/>
    <w:rsid w:val="00296A68"/>
    <w:rsid w:val="002A320E"/>
    <w:rsid w:val="002A3685"/>
    <w:rsid w:val="002A4487"/>
    <w:rsid w:val="002B0C4F"/>
    <w:rsid w:val="002B1957"/>
    <w:rsid w:val="002B30BE"/>
    <w:rsid w:val="002B7E90"/>
    <w:rsid w:val="002C0358"/>
    <w:rsid w:val="002C0A27"/>
    <w:rsid w:val="002C1F41"/>
    <w:rsid w:val="002C2061"/>
    <w:rsid w:val="002C359D"/>
    <w:rsid w:val="002C597B"/>
    <w:rsid w:val="002C7185"/>
    <w:rsid w:val="002D3E83"/>
    <w:rsid w:val="002D445E"/>
    <w:rsid w:val="002E029F"/>
    <w:rsid w:val="002E1A68"/>
    <w:rsid w:val="002E5FAE"/>
    <w:rsid w:val="002E6241"/>
    <w:rsid w:val="002E6E45"/>
    <w:rsid w:val="002E77E5"/>
    <w:rsid w:val="002F02D8"/>
    <w:rsid w:val="002F17B9"/>
    <w:rsid w:val="002F1B79"/>
    <w:rsid w:val="002F33F3"/>
    <w:rsid w:val="002F4B28"/>
    <w:rsid w:val="002F4DAC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0B03"/>
    <w:rsid w:val="00312221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45CA"/>
    <w:rsid w:val="003354B6"/>
    <w:rsid w:val="00337194"/>
    <w:rsid w:val="003408AC"/>
    <w:rsid w:val="00340D05"/>
    <w:rsid w:val="00340D63"/>
    <w:rsid w:val="00340DCF"/>
    <w:rsid w:val="003411B3"/>
    <w:rsid w:val="00341D98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156"/>
    <w:rsid w:val="00363CB8"/>
    <w:rsid w:val="00372CDF"/>
    <w:rsid w:val="00372FB6"/>
    <w:rsid w:val="0037427A"/>
    <w:rsid w:val="00375223"/>
    <w:rsid w:val="00377F0B"/>
    <w:rsid w:val="00382D5E"/>
    <w:rsid w:val="00386699"/>
    <w:rsid w:val="00387026"/>
    <w:rsid w:val="00387678"/>
    <w:rsid w:val="00390A36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0853"/>
    <w:rsid w:val="003B1391"/>
    <w:rsid w:val="003B1E16"/>
    <w:rsid w:val="003B2875"/>
    <w:rsid w:val="003B2BDA"/>
    <w:rsid w:val="003B3675"/>
    <w:rsid w:val="003B3CE3"/>
    <w:rsid w:val="003B4231"/>
    <w:rsid w:val="003B508A"/>
    <w:rsid w:val="003B6A26"/>
    <w:rsid w:val="003B6EBD"/>
    <w:rsid w:val="003C2AA3"/>
    <w:rsid w:val="003C5B8C"/>
    <w:rsid w:val="003C5FD7"/>
    <w:rsid w:val="003C639D"/>
    <w:rsid w:val="003C66BB"/>
    <w:rsid w:val="003C6CF7"/>
    <w:rsid w:val="003D529E"/>
    <w:rsid w:val="003D535E"/>
    <w:rsid w:val="003D7593"/>
    <w:rsid w:val="003E0053"/>
    <w:rsid w:val="003E48CF"/>
    <w:rsid w:val="003E5157"/>
    <w:rsid w:val="003E53FC"/>
    <w:rsid w:val="003E64B5"/>
    <w:rsid w:val="003E677C"/>
    <w:rsid w:val="003E6A83"/>
    <w:rsid w:val="003E7666"/>
    <w:rsid w:val="003E7B08"/>
    <w:rsid w:val="003F0BA6"/>
    <w:rsid w:val="003F0BBD"/>
    <w:rsid w:val="003F2BF1"/>
    <w:rsid w:val="003F30DC"/>
    <w:rsid w:val="003F4C15"/>
    <w:rsid w:val="003F598B"/>
    <w:rsid w:val="003F78C2"/>
    <w:rsid w:val="003F7ADB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1A99"/>
    <w:rsid w:val="0041265D"/>
    <w:rsid w:val="00412CEE"/>
    <w:rsid w:val="00414205"/>
    <w:rsid w:val="00416558"/>
    <w:rsid w:val="00420C9F"/>
    <w:rsid w:val="00424A18"/>
    <w:rsid w:val="00424B97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2CA"/>
    <w:rsid w:val="00443FE8"/>
    <w:rsid w:val="004447B5"/>
    <w:rsid w:val="00444D97"/>
    <w:rsid w:val="00445361"/>
    <w:rsid w:val="004456BB"/>
    <w:rsid w:val="00445D5D"/>
    <w:rsid w:val="004464EB"/>
    <w:rsid w:val="004502E0"/>
    <w:rsid w:val="00453143"/>
    <w:rsid w:val="00455BB7"/>
    <w:rsid w:val="0045697A"/>
    <w:rsid w:val="00456B64"/>
    <w:rsid w:val="00457D9E"/>
    <w:rsid w:val="00471457"/>
    <w:rsid w:val="00471EBB"/>
    <w:rsid w:val="004738A9"/>
    <w:rsid w:val="004739E6"/>
    <w:rsid w:val="00477E7D"/>
    <w:rsid w:val="0048194C"/>
    <w:rsid w:val="0048236D"/>
    <w:rsid w:val="004833F6"/>
    <w:rsid w:val="004835D8"/>
    <w:rsid w:val="00486A43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7F5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496B"/>
    <w:rsid w:val="0050497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27DB0"/>
    <w:rsid w:val="00530242"/>
    <w:rsid w:val="00530C05"/>
    <w:rsid w:val="0053184D"/>
    <w:rsid w:val="00532C02"/>
    <w:rsid w:val="00536016"/>
    <w:rsid w:val="00536074"/>
    <w:rsid w:val="00537DFC"/>
    <w:rsid w:val="005404A2"/>
    <w:rsid w:val="0054128B"/>
    <w:rsid w:val="00542329"/>
    <w:rsid w:val="005431FB"/>
    <w:rsid w:val="0054638C"/>
    <w:rsid w:val="00550DDB"/>
    <w:rsid w:val="00551ADA"/>
    <w:rsid w:val="00553360"/>
    <w:rsid w:val="0055509F"/>
    <w:rsid w:val="00561D48"/>
    <w:rsid w:val="00562507"/>
    <w:rsid w:val="00563B8F"/>
    <w:rsid w:val="0056406D"/>
    <w:rsid w:val="00565FA6"/>
    <w:rsid w:val="00566883"/>
    <w:rsid w:val="005670BB"/>
    <w:rsid w:val="00571B6B"/>
    <w:rsid w:val="00572A27"/>
    <w:rsid w:val="0057331C"/>
    <w:rsid w:val="005741C6"/>
    <w:rsid w:val="00574E16"/>
    <w:rsid w:val="00575EE5"/>
    <w:rsid w:val="00576E75"/>
    <w:rsid w:val="005806F9"/>
    <w:rsid w:val="00582802"/>
    <w:rsid w:val="00583D10"/>
    <w:rsid w:val="0058474C"/>
    <w:rsid w:val="005849F2"/>
    <w:rsid w:val="005877F1"/>
    <w:rsid w:val="00587C87"/>
    <w:rsid w:val="00590DC2"/>
    <w:rsid w:val="005943CA"/>
    <w:rsid w:val="005A004A"/>
    <w:rsid w:val="005A0ABF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3C3B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D7EC9"/>
    <w:rsid w:val="005E2D63"/>
    <w:rsid w:val="005E419A"/>
    <w:rsid w:val="005E589E"/>
    <w:rsid w:val="005E5D5B"/>
    <w:rsid w:val="005E6119"/>
    <w:rsid w:val="005E6E00"/>
    <w:rsid w:val="005F1326"/>
    <w:rsid w:val="005F27D7"/>
    <w:rsid w:val="005F3C8D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4AFD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4BF5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332"/>
    <w:rsid w:val="00623AF4"/>
    <w:rsid w:val="00627E06"/>
    <w:rsid w:val="006312C7"/>
    <w:rsid w:val="00631575"/>
    <w:rsid w:val="00635692"/>
    <w:rsid w:val="00636849"/>
    <w:rsid w:val="00637B1D"/>
    <w:rsid w:val="00640327"/>
    <w:rsid w:val="00644A5F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273C"/>
    <w:rsid w:val="0065417B"/>
    <w:rsid w:val="006546B4"/>
    <w:rsid w:val="00654EC6"/>
    <w:rsid w:val="00656622"/>
    <w:rsid w:val="00660053"/>
    <w:rsid w:val="006601C9"/>
    <w:rsid w:val="00662B03"/>
    <w:rsid w:val="00665986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38F2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3B2"/>
    <w:rsid w:val="006B187C"/>
    <w:rsid w:val="006B1BFC"/>
    <w:rsid w:val="006B4D57"/>
    <w:rsid w:val="006B5543"/>
    <w:rsid w:val="006B5B4C"/>
    <w:rsid w:val="006B65A3"/>
    <w:rsid w:val="006B77A0"/>
    <w:rsid w:val="006C0305"/>
    <w:rsid w:val="006C0F65"/>
    <w:rsid w:val="006C13F6"/>
    <w:rsid w:val="006C44A8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2C42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78F"/>
    <w:rsid w:val="00715D20"/>
    <w:rsid w:val="007173E5"/>
    <w:rsid w:val="00717A68"/>
    <w:rsid w:val="00717BA9"/>
    <w:rsid w:val="0072102E"/>
    <w:rsid w:val="00721A80"/>
    <w:rsid w:val="00723FD0"/>
    <w:rsid w:val="0072500B"/>
    <w:rsid w:val="007253A5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6424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B6"/>
    <w:rsid w:val="00783AC6"/>
    <w:rsid w:val="00787A80"/>
    <w:rsid w:val="0079232A"/>
    <w:rsid w:val="0079246F"/>
    <w:rsid w:val="00794B93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B6CF4"/>
    <w:rsid w:val="007C0288"/>
    <w:rsid w:val="007C0A23"/>
    <w:rsid w:val="007C2B5C"/>
    <w:rsid w:val="007C45CC"/>
    <w:rsid w:val="007C5005"/>
    <w:rsid w:val="007C5236"/>
    <w:rsid w:val="007C593F"/>
    <w:rsid w:val="007C6CCF"/>
    <w:rsid w:val="007D41D2"/>
    <w:rsid w:val="007D68AA"/>
    <w:rsid w:val="007D6EE0"/>
    <w:rsid w:val="007D703F"/>
    <w:rsid w:val="007E0E5D"/>
    <w:rsid w:val="007E19DF"/>
    <w:rsid w:val="007E1DCA"/>
    <w:rsid w:val="007E47A7"/>
    <w:rsid w:val="007E5A7B"/>
    <w:rsid w:val="007E5E04"/>
    <w:rsid w:val="007E6212"/>
    <w:rsid w:val="007E6583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13A0"/>
    <w:rsid w:val="00822B72"/>
    <w:rsid w:val="008241E2"/>
    <w:rsid w:val="00824A26"/>
    <w:rsid w:val="00826ABC"/>
    <w:rsid w:val="00826D56"/>
    <w:rsid w:val="00832317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76A2E"/>
    <w:rsid w:val="008807C3"/>
    <w:rsid w:val="00881DF4"/>
    <w:rsid w:val="008851E5"/>
    <w:rsid w:val="008915E7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01C4"/>
    <w:rsid w:val="008D3207"/>
    <w:rsid w:val="008D3F01"/>
    <w:rsid w:val="008D4128"/>
    <w:rsid w:val="008D6CD2"/>
    <w:rsid w:val="008E2AA8"/>
    <w:rsid w:val="008E33DD"/>
    <w:rsid w:val="008E446F"/>
    <w:rsid w:val="008E69F7"/>
    <w:rsid w:val="008E785B"/>
    <w:rsid w:val="008F1129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080"/>
    <w:rsid w:val="00914111"/>
    <w:rsid w:val="00915564"/>
    <w:rsid w:val="00915ED2"/>
    <w:rsid w:val="0091731B"/>
    <w:rsid w:val="00920C66"/>
    <w:rsid w:val="00923914"/>
    <w:rsid w:val="0092486E"/>
    <w:rsid w:val="00924BD3"/>
    <w:rsid w:val="009258C3"/>
    <w:rsid w:val="009324AC"/>
    <w:rsid w:val="0093295D"/>
    <w:rsid w:val="00932DB7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558D"/>
    <w:rsid w:val="00946360"/>
    <w:rsid w:val="00946400"/>
    <w:rsid w:val="00956634"/>
    <w:rsid w:val="0096110D"/>
    <w:rsid w:val="00961936"/>
    <w:rsid w:val="009627D1"/>
    <w:rsid w:val="009630B4"/>
    <w:rsid w:val="0096344C"/>
    <w:rsid w:val="0096378C"/>
    <w:rsid w:val="00964EA3"/>
    <w:rsid w:val="00965A96"/>
    <w:rsid w:val="00967416"/>
    <w:rsid w:val="00972591"/>
    <w:rsid w:val="00972C60"/>
    <w:rsid w:val="009730C3"/>
    <w:rsid w:val="00973C5D"/>
    <w:rsid w:val="00976B9D"/>
    <w:rsid w:val="00976F8A"/>
    <w:rsid w:val="00976FD2"/>
    <w:rsid w:val="00977AC4"/>
    <w:rsid w:val="00981159"/>
    <w:rsid w:val="0098209C"/>
    <w:rsid w:val="00982BB6"/>
    <w:rsid w:val="00984878"/>
    <w:rsid w:val="009877D9"/>
    <w:rsid w:val="00992105"/>
    <w:rsid w:val="00993685"/>
    <w:rsid w:val="00994FBD"/>
    <w:rsid w:val="00995664"/>
    <w:rsid w:val="00997AFD"/>
    <w:rsid w:val="009A07E3"/>
    <w:rsid w:val="009A1BC6"/>
    <w:rsid w:val="009A2E6D"/>
    <w:rsid w:val="009A3EE6"/>
    <w:rsid w:val="009A41FC"/>
    <w:rsid w:val="009A592E"/>
    <w:rsid w:val="009A5F7F"/>
    <w:rsid w:val="009A6003"/>
    <w:rsid w:val="009A6412"/>
    <w:rsid w:val="009A6906"/>
    <w:rsid w:val="009A7F29"/>
    <w:rsid w:val="009B228F"/>
    <w:rsid w:val="009B478B"/>
    <w:rsid w:val="009B4867"/>
    <w:rsid w:val="009C1947"/>
    <w:rsid w:val="009C3363"/>
    <w:rsid w:val="009C3EB7"/>
    <w:rsid w:val="009C4939"/>
    <w:rsid w:val="009C7F1B"/>
    <w:rsid w:val="009D148F"/>
    <w:rsid w:val="009D4065"/>
    <w:rsid w:val="009D45B0"/>
    <w:rsid w:val="009D7125"/>
    <w:rsid w:val="009E18A2"/>
    <w:rsid w:val="009E28C9"/>
    <w:rsid w:val="009E2B0F"/>
    <w:rsid w:val="009E2F63"/>
    <w:rsid w:val="009E3B17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1B3D"/>
    <w:rsid w:val="00A22246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6D0D"/>
    <w:rsid w:val="00A5737C"/>
    <w:rsid w:val="00A573FD"/>
    <w:rsid w:val="00A62437"/>
    <w:rsid w:val="00A62647"/>
    <w:rsid w:val="00A62BF8"/>
    <w:rsid w:val="00A66977"/>
    <w:rsid w:val="00A7072D"/>
    <w:rsid w:val="00A7137E"/>
    <w:rsid w:val="00A74831"/>
    <w:rsid w:val="00A75B5B"/>
    <w:rsid w:val="00A85832"/>
    <w:rsid w:val="00A86012"/>
    <w:rsid w:val="00A86769"/>
    <w:rsid w:val="00A86B8F"/>
    <w:rsid w:val="00A92FF4"/>
    <w:rsid w:val="00A931D7"/>
    <w:rsid w:val="00A963D0"/>
    <w:rsid w:val="00A97859"/>
    <w:rsid w:val="00A979AD"/>
    <w:rsid w:val="00AA164D"/>
    <w:rsid w:val="00AA193F"/>
    <w:rsid w:val="00AA2C20"/>
    <w:rsid w:val="00AA36DD"/>
    <w:rsid w:val="00AA3FF7"/>
    <w:rsid w:val="00AA4D27"/>
    <w:rsid w:val="00AA4D3C"/>
    <w:rsid w:val="00AA731F"/>
    <w:rsid w:val="00AB1550"/>
    <w:rsid w:val="00AB1869"/>
    <w:rsid w:val="00AB2039"/>
    <w:rsid w:val="00AB212E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11E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0F0F"/>
    <w:rsid w:val="00B22003"/>
    <w:rsid w:val="00B22702"/>
    <w:rsid w:val="00B22CED"/>
    <w:rsid w:val="00B237A5"/>
    <w:rsid w:val="00B23E7C"/>
    <w:rsid w:val="00B26504"/>
    <w:rsid w:val="00B30212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47F84"/>
    <w:rsid w:val="00B50EFA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6B10"/>
    <w:rsid w:val="00B9739F"/>
    <w:rsid w:val="00BA328A"/>
    <w:rsid w:val="00BA5AAF"/>
    <w:rsid w:val="00BA7813"/>
    <w:rsid w:val="00BA7B39"/>
    <w:rsid w:val="00BB19AC"/>
    <w:rsid w:val="00BB28DE"/>
    <w:rsid w:val="00BB51D8"/>
    <w:rsid w:val="00BB654C"/>
    <w:rsid w:val="00BC103D"/>
    <w:rsid w:val="00BC248B"/>
    <w:rsid w:val="00BC284C"/>
    <w:rsid w:val="00BC34D0"/>
    <w:rsid w:val="00BC40E5"/>
    <w:rsid w:val="00BC61F0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36D6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2CB2"/>
    <w:rsid w:val="00C061FE"/>
    <w:rsid w:val="00C06256"/>
    <w:rsid w:val="00C15EDD"/>
    <w:rsid w:val="00C2234C"/>
    <w:rsid w:val="00C22A3D"/>
    <w:rsid w:val="00C22D0A"/>
    <w:rsid w:val="00C22F0F"/>
    <w:rsid w:val="00C23609"/>
    <w:rsid w:val="00C2426B"/>
    <w:rsid w:val="00C260F9"/>
    <w:rsid w:val="00C2634E"/>
    <w:rsid w:val="00C31DDB"/>
    <w:rsid w:val="00C32480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5C7C"/>
    <w:rsid w:val="00C576B3"/>
    <w:rsid w:val="00C60648"/>
    <w:rsid w:val="00C62AB6"/>
    <w:rsid w:val="00C63E27"/>
    <w:rsid w:val="00C67266"/>
    <w:rsid w:val="00C67AF8"/>
    <w:rsid w:val="00C71B17"/>
    <w:rsid w:val="00C7425A"/>
    <w:rsid w:val="00C7426F"/>
    <w:rsid w:val="00C80CF1"/>
    <w:rsid w:val="00C82F29"/>
    <w:rsid w:val="00C83981"/>
    <w:rsid w:val="00C8525E"/>
    <w:rsid w:val="00C85422"/>
    <w:rsid w:val="00C857C0"/>
    <w:rsid w:val="00C85D34"/>
    <w:rsid w:val="00C9050A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A6F25"/>
    <w:rsid w:val="00CB39B5"/>
    <w:rsid w:val="00CB542B"/>
    <w:rsid w:val="00CB6345"/>
    <w:rsid w:val="00CB6430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1CF9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45D1"/>
    <w:rsid w:val="00D25D09"/>
    <w:rsid w:val="00D31C39"/>
    <w:rsid w:val="00D32ADC"/>
    <w:rsid w:val="00D33BD9"/>
    <w:rsid w:val="00D35147"/>
    <w:rsid w:val="00D3552A"/>
    <w:rsid w:val="00D371F5"/>
    <w:rsid w:val="00D37532"/>
    <w:rsid w:val="00D37FEC"/>
    <w:rsid w:val="00D4110D"/>
    <w:rsid w:val="00D422F0"/>
    <w:rsid w:val="00D43062"/>
    <w:rsid w:val="00D445F2"/>
    <w:rsid w:val="00D44CDE"/>
    <w:rsid w:val="00D47F45"/>
    <w:rsid w:val="00D52457"/>
    <w:rsid w:val="00D5287C"/>
    <w:rsid w:val="00D53FD3"/>
    <w:rsid w:val="00D544DE"/>
    <w:rsid w:val="00D5492F"/>
    <w:rsid w:val="00D55F26"/>
    <w:rsid w:val="00D55F72"/>
    <w:rsid w:val="00D64756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3426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5174"/>
    <w:rsid w:val="00DA6141"/>
    <w:rsid w:val="00DA7052"/>
    <w:rsid w:val="00DA7566"/>
    <w:rsid w:val="00DA7569"/>
    <w:rsid w:val="00DB00D0"/>
    <w:rsid w:val="00DB0277"/>
    <w:rsid w:val="00DB066D"/>
    <w:rsid w:val="00DB2924"/>
    <w:rsid w:val="00DB29FB"/>
    <w:rsid w:val="00DB3252"/>
    <w:rsid w:val="00DB5278"/>
    <w:rsid w:val="00DB6080"/>
    <w:rsid w:val="00DB6D22"/>
    <w:rsid w:val="00DC058D"/>
    <w:rsid w:val="00DC10E5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E7BEE"/>
    <w:rsid w:val="00DF0ADB"/>
    <w:rsid w:val="00DF1B25"/>
    <w:rsid w:val="00DF537E"/>
    <w:rsid w:val="00DF7774"/>
    <w:rsid w:val="00DF7D2D"/>
    <w:rsid w:val="00E00BFA"/>
    <w:rsid w:val="00E00D24"/>
    <w:rsid w:val="00E0127D"/>
    <w:rsid w:val="00E0308F"/>
    <w:rsid w:val="00E033AA"/>
    <w:rsid w:val="00E05378"/>
    <w:rsid w:val="00E113AB"/>
    <w:rsid w:val="00E1257C"/>
    <w:rsid w:val="00E139FE"/>
    <w:rsid w:val="00E13BF4"/>
    <w:rsid w:val="00E13F81"/>
    <w:rsid w:val="00E14862"/>
    <w:rsid w:val="00E14D9A"/>
    <w:rsid w:val="00E1645A"/>
    <w:rsid w:val="00E166F3"/>
    <w:rsid w:val="00E174CF"/>
    <w:rsid w:val="00E211C3"/>
    <w:rsid w:val="00E22715"/>
    <w:rsid w:val="00E2378A"/>
    <w:rsid w:val="00E3036E"/>
    <w:rsid w:val="00E314F9"/>
    <w:rsid w:val="00E3657D"/>
    <w:rsid w:val="00E40030"/>
    <w:rsid w:val="00E401E3"/>
    <w:rsid w:val="00E41E53"/>
    <w:rsid w:val="00E43E3F"/>
    <w:rsid w:val="00E43E71"/>
    <w:rsid w:val="00E43F55"/>
    <w:rsid w:val="00E45E35"/>
    <w:rsid w:val="00E475E5"/>
    <w:rsid w:val="00E47B25"/>
    <w:rsid w:val="00E50217"/>
    <w:rsid w:val="00E51505"/>
    <w:rsid w:val="00E51ED2"/>
    <w:rsid w:val="00E53D24"/>
    <w:rsid w:val="00E55CD7"/>
    <w:rsid w:val="00E60CDE"/>
    <w:rsid w:val="00E60D39"/>
    <w:rsid w:val="00E610F7"/>
    <w:rsid w:val="00E61BEF"/>
    <w:rsid w:val="00E6319E"/>
    <w:rsid w:val="00E65020"/>
    <w:rsid w:val="00E653CA"/>
    <w:rsid w:val="00E670E0"/>
    <w:rsid w:val="00E67303"/>
    <w:rsid w:val="00E67F6A"/>
    <w:rsid w:val="00E72A28"/>
    <w:rsid w:val="00E73800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3AD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139"/>
    <w:rsid w:val="00EB7A6E"/>
    <w:rsid w:val="00EC524A"/>
    <w:rsid w:val="00EC5CB5"/>
    <w:rsid w:val="00EC66E8"/>
    <w:rsid w:val="00ED0E13"/>
    <w:rsid w:val="00ED297A"/>
    <w:rsid w:val="00ED2C6C"/>
    <w:rsid w:val="00ED3D80"/>
    <w:rsid w:val="00ED4AE0"/>
    <w:rsid w:val="00ED4C42"/>
    <w:rsid w:val="00ED4EFE"/>
    <w:rsid w:val="00ED7C79"/>
    <w:rsid w:val="00EE221B"/>
    <w:rsid w:val="00EE23AD"/>
    <w:rsid w:val="00EE42AC"/>
    <w:rsid w:val="00EE46C7"/>
    <w:rsid w:val="00EE478D"/>
    <w:rsid w:val="00EE5414"/>
    <w:rsid w:val="00EE7029"/>
    <w:rsid w:val="00EF0825"/>
    <w:rsid w:val="00EF0994"/>
    <w:rsid w:val="00EF15CF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06F0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4C5"/>
    <w:rsid w:val="00F37B74"/>
    <w:rsid w:val="00F42742"/>
    <w:rsid w:val="00F42AD5"/>
    <w:rsid w:val="00F4366B"/>
    <w:rsid w:val="00F44D5C"/>
    <w:rsid w:val="00F45317"/>
    <w:rsid w:val="00F45AA2"/>
    <w:rsid w:val="00F47EF4"/>
    <w:rsid w:val="00F517A0"/>
    <w:rsid w:val="00F52480"/>
    <w:rsid w:val="00F535C4"/>
    <w:rsid w:val="00F54077"/>
    <w:rsid w:val="00F54AC4"/>
    <w:rsid w:val="00F557C2"/>
    <w:rsid w:val="00F5586D"/>
    <w:rsid w:val="00F56943"/>
    <w:rsid w:val="00F56B5B"/>
    <w:rsid w:val="00F60E85"/>
    <w:rsid w:val="00F61FB4"/>
    <w:rsid w:val="00F63446"/>
    <w:rsid w:val="00F63F20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64B9"/>
    <w:rsid w:val="00F77066"/>
    <w:rsid w:val="00F821B4"/>
    <w:rsid w:val="00F8324B"/>
    <w:rsid w:val="00F83677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D92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3A52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3F04"/>
    <w:rsid w:val="00FD6D0C"/>
    <w:rsid w:val="00FE1BA3"/>
    <w:rsid w:val="00FE244C"/>
    <w:rsid w:val="00FE41A1"/>
    <w:rsid w:val="00FE4D29"/>
    <w:rsid w:val="00FF21AC"/>
    <w:rsid w:val="00FF2E02"/>
    <w:rsid w:val="00FF4A90"/>
    <w:rsid w:val="00FF4AF2"/>
    <w:rsid w:val="00FF74B9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57AFCF8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A58A-99B3-45D1-B05A-A2E3213A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3</Pages>
  <Words>503</Words>
  <Characters>394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4442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User</cp:lastModifiedBy>
  <cp:revision>407</cp:revision>
  <cp:lastPrinted>2025-10-01T11:11:00Z</cp:lastPrinted>
  <dcterms:created xsi:type="dcterms:W3CDTF">2021-02-12T13:08:00Z</dcterms:created>
  <dcterms:modified xsi:type="dcterms:W3CDTF">2026-02-06T10:11:00Z</dcterms:modified>
</cp:coreProperties>
</file>